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341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"/>
        <w:gridCol w:w="894"/>
        <w:gridCol w:w="1631"/>
        <w:gridCol w:w="1433"/>
        <w:gridCol w:w="1901"/>
        <w:gridCol w:w="3170"/>
        <w:gridCol w:w="2516"/>
        <w:gridCol w:w="1515"/>
        <w:gridCol w:w="1368"/>
      </w:tblGrid>
      <w:tr w:rsidR="00AC2259" w:rsidRPr="00556022" w:rsidTr="00EA7638">
        <w:trPr>
          <w:trHeight w:val="510"/>
        </w:trPr>
        <w:tc>
          <w:tcPr>
            <w:tcW w:w="992" w:type="dxa"/>
            <w:vAlign w:val="center"/>
          </w:tcPr>
          <w:p w:rsidR="00AC2259" w:rsidRPr="00EA7638" w:rsidRDefault="00EA7638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№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AC2259" w:rsidRPr="002C6EF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C6E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Место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амилия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1901" w:type="dxa"/>
            <w:shd w:val="clear" w:color="auto" w:fill="auto"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тчество</w:t>
            </w:r>
          </w:p>
        </w:tc>
        <w:tc>
          <w:tcPr>
            <w:tcW w:w="3170" w:type="dxa"/>
            <w:shd w:val="clear" w:color="auto" w:fill="auto"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учебного заведения</w:t>
            </w:r>
          </w:p>
        </w:tc>
        <w:tc>
          <w:tcPr>
            <w:tcW w:w="2516" w:type="dxa"/>
            <w:shd w:val="clear" w:color="auto" w:fill="auto"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петенция чемпионата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атегория участника чемпионата</w:t>
            </w:r>
          </w:p>
        </w:tc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C2259" w:rsidRPr="00556022" w:rsidTr="00EA7638">
        <w:trPr>
          <w:trHeight w:val="315"/>
        </w:trPr>
        <w:tc>
          <w:tcPr>
            <w:tcW w:w="992" w:type="dxa"/>
            <w:vAlign w:val="center"/>
          </w:tcPr>
          <w:p w:rsidR="00AC2259" w:rsidRPr="00EA7638" w:rsidRDefault="00AC2259" w:rsidP="00EA763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3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нгурян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ан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андрович</w:t>
            </w:r>
          </w:p>
        </w:tc>
        <w:tc>
          <w:tcPr>
            <w:tcW w:w="3170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БПОУ ЛО "Мичуринский многопрофильный техникум"</w:t>
            </w:r>
          </w:p>
        </w:tc>
        <w:tc>
          <w:tcPr>
            <w:tcW w:w="2516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аптивная физическая культура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удент</w:t>
            </w:r>
          </w:p>
        </w:tc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2259" w:rsidRPr="00556022" w:rsidTr="00EA7638">
        <w:trPr>
          <w:trHeight w:val="315"/>
        </w:trPr>
        <w:tc>
          <w:tcPr>
            <w:tcW w:w="992" w:type="dxa"/>
            <w:vAlign w:val="center"/>
          </w:tcPr>
          <w:p w:rsidR="00AC2259" w:rsidRPr="00EA7638" w:rsidRDefault="00AC2259" w:rsidP="00EA763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3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чурин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рилл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манович</w:t>
            </w:r>
          </w:p>
        </w:tc>
        <w:tc>
          <w:tcPr>
            <w:tcW w:w="3170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БПОУ ЛО «Гатчинский педагогический колледж им. </w:t>
            </w: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.Д Ушинского"</w:t>
            </w:r>
          </w:p>
        </w:tc>
        <w:tc>
          <w:tcPr>
            <w:tcW w:w="2516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аптивная физическая культура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удент</w:t>
            </w:r>
          </w:p>
        </w:tc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2259" w:rsidRPr="00556022" w:rsidTr="00EA7638">
        <w:trPr>
          <w:trHeight w:val="315"/>
        </w:trPr>
        <w:tc>
          <w:tcPr>
            <w:tcW w:w="992" w:type="dxa"/>
            <w:vAlign w:val="center"/>
          </w:tcPr>
          <w:p w:rsidR="00AC2259" w:rsidRPr="00EA7638" w:rsidRDefault="00AC2259" w:rsidP="00EA763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3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шняну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берт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70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БПОУ ЛО "Мичуринский многопрофильный техникум"</w:t>
            </w:r>
          </w:p>
        </w:tc>
        <w:tc>
          <w:tcPr>
            <w:tcW w:w="2516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аптивная физическая культура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удент</w:t>
            </w:r>
          </w:p>
        </w:tc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2259" w:rsidRPr="00556022" w:rsidTr="00EA7638">
        <w:trPr>
          <w:trHeight w:val="315"/>
        </w:trPr>
        <w:tc>
          <w:tcPr>
            <w:tcW w:w="992" w:type="dxa"/>
            <w:vAlign w:val="center"/>
          </w:tcPr>
          <w:p w:rsidR="00AC2259" w:rsidRPr="00EA7638" w:rsidRDefault="00AC2259" w:rsidP="00EA763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3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марев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орь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митриевич</w:t>
            </w:r>
          </w:p>
        </w:tc>
        <w:tc>
          <w:tcPr>
            <w:tcW w:w="3170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БОУ ЛО "Школа-интернат "Красные зори""</w:t>
            </w:r>
          </w:p>
        </w:tc>
        <w:tc>
          <w:tcPr>
            <w:tcW w:w="2516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аптивная физическая культура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ик</w:t>
            </w:r>
          </w:p>
        </w:tc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2259" w:rsidRPr="00556022" w:rsidTr="00EA7638">
        <w:trPr>
          <w:trHeight w:val="315"/>
        </w:trPr>
        <w:tc>
          <w:tcPr>
            <w:tcW w:w="992" w:type="dxa"/>
            <w:vAlign w:val="center"/>
          </w:tcPr>
          <w:p w:rsidR="00AC2259" w:rsidRPr="00EA7638" w:rsidRDefault="00AC2259" w:rsidP="00EA763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3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ца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стасия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дуардовна</w:t>
            </w:r>
          </w:p>
        </w:tc>
        <w:tc>
          <w:tcPr>
            <w:tcW w:w="3170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БОУ ЛО "Школа-интернат "Красные зори""</w:t>
            </w:r>
          </w:p>
        </w:tc>
        <w:tc>
          <w:tcPr>
            <w:tcW w:w="2516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аптивная физическая культура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ик</w:t>
            </w:r>
          </w:p>
        </w:tc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2259" w:rsidRPr="00556022" w:rsidTr="00EA7638">
        <w:trPr>
          <w:trHeight w:val="315"/>
        </w:trPr>
        <w:tc>
          <w:tcPr>
            <w:tcW w:w="992" w:type="dxa"/>
            <w:vAlign w:val="center"/>
          </w:tcPr>
          <w:p w:rsidR="00AC2259" w:rsidRPr="00EA7638" w:rsidRDefault="00AC2259" w:rsidP="00EA763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3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ычков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рилл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андрович</w:t>
            </w:r>
          </w:p>
        </w:tc>
        <w:tc>
          <w:tcPr>
            <w:tcW w:w="3170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У СОШ № 4 г. Тихвин</w:t>
            </w:r>
          </w:p>
        </w:tc>
        <w:tc>
          <w:tcPr>
            <w:tcW w:w="2516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аптивная физическая культура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ик</w:t>
            </w:r>
          </w:p>
        </w:tc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2259" w:rsidRPr="00556022" w:rsidTr="00EA7638">
        <w:trPr>
          <w:trHeight w:val="315"/>
        </w:trPr>
        <w:tc>
          <w:tcPr>
            <w:tcW w:w="992" w:type="dxa"/>
            <w:vAlign w:val="center"/>
          </w:tcPr>
          <w:p w:rsidR="00AC2259" w:rsidRPr="00EA7638" w:rsidRDefault="00AC2259" w:rsidP="00EA763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3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мянцева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я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3170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БОУ ЛО "Ларьянская школа-интернат"</w:t>
            </w:r>
          </w:p>
        </w:tc>
        <w:tc>
          <w:tcPr>
            <w:tcW w:w="2516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сероплетение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ик</w:t>
            </w:r>
          </w:p>
        </w:tc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2259" w:rsidRPr="00556022" w:rsidTr="00EA7638">
        <w:trPr>
          <w:trHeight w:val="315"/>
        </w:trPr>
        <w:tc>
          <w:tcPr>
            <w:tcW w:w="992" w:type="dxa"/>
            <w:vAlign w:val="center"/>
          </w:tcPr>
          <w:p w:rsidR="00AC2259" w:rsidRPr="00EA7638" w:rsidRDefault="00AC2259" w:rsidP="00EA763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3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рилов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андр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геевич</w:t>
            </w:r>
          </w:p>
        </w:tc>
        <w:tc>
          <w:tcPr>
            <w:tcW w:w="3170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796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БОУ ЛО  «Ефимовская школа-интернат».</w:t>
            </w:r>
          </w:p>
        </w:tc>
        <w:tc>
          <w:tcPr>
            <w:tcW w:w="2516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сероплетение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ик</w:t>
            </w:r>
          </w:p>
        </w:tc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2259" w:rsidRPr="00556022" w:rsidTr="00EA7638">
        <w:trPr>
          <w:trHeight w:val="315"/>
        </w:trPr>
        <w:tc>
          <w:tcPr>
            <w:tcW w:w="992" w:type="dxa"/>
            <w:vAlign w:val="center"/>
          </w:tcPr>
          <w:p w:rsidR="00AC2259" w:rsidRPr="00EA7638" w:rsidRDefault="00AC2259" w:rsidP="00EA763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3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начук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бина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исовна</w:t>
            </w:r>
          </w:p>
        </w:tc>
        <w:tc>
          <w:tcPr>
            <w:tcW w:w="3170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У СОШ 4 г.Тихвин</w:t>
            </w:r>
          </w:p>
        </w:tc>
        <w:tc>
          <w:tcPr>
            <w:tcW w:w="2516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сероплетение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ик</w:t>
            </w:r>
          </w:p>
        </w:tc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2259" w:rsidRPr="00556022" w:rsidTr="00EA7638">
        <w:trPr>
          <w:trHeight w:val="330"/>
        </w:trPr>
        <w:tc>
          <w:tcPr>
            <w:tcW w:w="992" w:type="dxa"/>
            <w:vAlign w:val="center"/>
          </w:tcPr>
          <w:p w:rsidR="00AC2259" w:rsidRPr="00EA7638" w:rsidRDefault="00AC2259" w:rsidP="00EA763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3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-Юн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митрий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андрович</w:t>
            </w:r>
          </w:p>
        </w:tc>
        <w:tc>
          <w:tcPr>
            <w:tcW w:w="3170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БПОУ ЛО "Мичуринский многопрофильный техникум"</w:t>
            </w:r>
          </w:p>
        </w:tc>
        <w:tc>
          <w:tcPr>
            <w:tcW w:w="2516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ломеханика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удент</w:t>
            </w:r>
          </w:p>
        </w:tc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2259" w:rsidRPr="00556022" w:rsidTr="00EA7638">
        <w:trPr>
          <w:trHeight w:val="315"/>
        </w:trPr>
        <w:tc>
          <w:tcPr>
            <w:tcW w:w="992" w:type="dxa"/>
            <w:vAlign w:val="center"/>
          </w:tcPr>
          <w:p w:rsidR="00AC2259" w:rsidRPr="00EA7638" w:rsidRDefault="00AC2259" w:rsidP="00EA763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3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убин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андр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темович</w:t>
            </w:r>
          </w:p>
        </w:tc>
        <w:tc>
          <w:tcPr>
            <w:tcW w:w="3170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БПОУ ЛО "Мичуринский многопрофильный техникум"</w:t>
            </w:r>
          </w:p>
        </w:tc>
        <w:tc>
          <w:tcPr>
            <w:tcW w:w="2516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ломеханика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удент</w:t>
            </w:r>
          </w:p>
        </w:tc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2259" w:rsidRPr="00556022" w:rsidTr="00EA7638">
        <w:trPr>
          <w:trHeight w:val="315"/>
        </w:trPr>
        <w:tc>
          <w:tcPr>
            <w:tcW w:w="992" w:type="dxa"/>
            <w:vAlign w:val="center"/>
          </w:tcPr>
          <w:p w:rsidR="00AC2259" w:rsidRPr="00EA7638" w:rsidRDefault="00AC2259" w:rsidP="00EA763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3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асишен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дим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дреевич</w:t>
            </w:r>
          </w:p>
        </w:tc>
        <w:tc>
          <w:tcPr>
            <w:tcW w:w="3170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БПОУ ЛО "Мичуринский многопрофильный техникум"</w:t>
            </w:r>
          </w:p>
        </w:tc>
        <w:tc>
          <w:tcPr>
            <w:tcW w:w="2516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ломеханика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удент</w:t>
            </w:r>
          </w:p>
        </w:tc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2259" w:rsidRPr="00556022" w:rsidTr="00EA7638">
        <w:trPr>
          <w:trHeight w:val="315"/>
        </w:trPr>
        <w:tc>
          <w:tcPr>
            <w:tcW w:w="992" w:type="dxa"/>
            <w:vAlign w:val="center"/>
          </w:tcPr>
          <w:p w:rsidR="00AC2259" w:rsidRPr="00EA7638" w:rsidRDefault="00AC2259" w:rsidP="00EA763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3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енко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ана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олаевна</w:t>
            </w:r>
          </w:p>
        </w:tc>
        <w:tc>
          <w:tcPr>
            <w:tcW w:w="3170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"Каменногорский </w:t>
            </w: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ЦО"</w:t>
            </w:r>
          </w:p>
        </w:tc>
        <w:tc>
          <w:tcPr>
            <w:tcW w:w="2516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изаж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ик</w:t>
            </w:r>
          </w:p>
        </w:tc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2259" w:rsidRPr="00556022" w:rsidTr="00EA7638">
        <w:trPr>
          <w:trHeight w:val="315"/>
        </w:trPr>
        <w:tc>
          <w:tcPr>
            <w:tcW w:w="992" w:type="dxa"/>
            <w:vAlign w:val="center"/>
          </w:tcPr>
          <w:p w:rsidR="00AC2259" w:rsidRPr="00EA7638" w:rsidRDefault="00AC2259" w:rsidP="00EA763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3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броева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велина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ячеславовна</w:t>
            </w:r>
          </w:p>
        </w:tc>
        <w:tc>
          <w:tcPr>
            <w:tcW w:w="3170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"Каменногорский ЦО"</w:t>
            </w:r>
          </w:p>
        </w:tc>
        <w:tc>
          <w:tcPr>
            <w:tcW w:w="2516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заж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ик</w:t>
            </w:r>
          </w:p>
        </w:tc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2259" w:rsidRPr="00556022" w:rsidTr="00EA7638">
        <w:trPr>
          <w:trHeight w:val="315"/>
        </w:trPr>
        <w:tc>
          <w:tcPr>
            <w:tcW w:w="992" w:type="dxa"/>
            <w:vAlign w:val="center"/>
          </w:tcPr>
          <w:p w:rsidR="00AC2259" w:rsidRPr="00EA7638" w:rsidRDefault="00AC2259" w:rsidP="00EA763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3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фоничева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стасия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дреевна</w:t>
            </w:r>
          </w:p>
        </w:tc>
        <w:tc>
          <w:tcPr>
            <w:tcW w:w="3170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"Каменногорский ЦО"</w:t>
            </w:r>
          </w:p>
        </w:tc>
        <w:tc>
          <w:tcPr>
            <w:tcW w:w="2516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заж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ик</w:t>
            </w:r>
          </w:p>
        </w:tc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2259" w:rsidRPr="00556022" w:rsidTr="00EA7638">
        <w:trPr>
          <w:trHeight w:val="315"/>
        </w:trPr>
        <w:tc>
          <w:tcPr>
            <w:tcW w:w="992" w:type="dxa"/>
            <w:vAlign w:val="center"/>
          </w:tcPr>
          <w:p w:rsidR="00AC2259" w:rsidRPr="00EA7638" w:rsidRDefault="00AC2259" w:rsidP="00EA763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3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ишанович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тория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тровна</w:t>
            </w:r>
          </w:p>
        </w:tc>
        <w:tc>
          <w:tcPr>
            <w:tcW w:w="3170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БПОУ ЛО "Кингисеппский колледж технологии и сервиса"</w:t>
            </w:r>
          </w:p>
        </w:tc>
        <w:tc>
          <w:tcPr>
            <w:tcW w:w="2516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ечка хлебобулочных изделий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удент</w:t>
            </w:r>
          </w:p>
        </w:tc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2259" w:rsidRPr="00556022" w:rsidTr="00EA7638">
        <w:trPr>
          <w:trHeight w:val="315"/>
        </w:trPr>
        <w:tc>
          <w:tcPr>
            <w:tcW w:w="992" w:type="dxa"/>
            <w:vAlign w:val="center"/>
          </w:tcPr>
          <w:p w:rsidR="00AC2259" w:rsidRPr="00EA7638" w:rsidRDefault="00AC2259" w:rsidP="00EA763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3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манов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нат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егович</w:t>
            </w:r>
          </w:p>
        </w:tc>
        <w:tc>
          <w:tcPr>
            <w:tcW w:w="3170" w:type="dxa"/>
            <w:shd w:val="clear" w:color="auto" w:fill="auto"/>
            <w:noWrap/>
            <w:vAlign w:val="center"/>
            <w:hideMark/>
          </w:tcPr>
          <w:p w:rsidR="00AC2259" w:rsidRPr="007A573C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БПОУ ЛО </w:t>
            </w:r>
            <w:r w:rsidRPr="007A5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дпорожский политехнический техникум</w:t>
            </w:r>
          </w:p>
        </w:tc>
        <w:tc>
          <w:tcPr>
            <w:tcW w:w="2516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ечка хлебобулочных изделий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удент</w:t>
            </w:r>
          </w:p>
        </w:tc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2259" w:rsidRPr="00556022" w:rsidTr="00EA7638">
        <w:trPr>
          <w:trHeight w:val="315"/>
        </w:trPr>
        <w:tc>
          <w:tcPr>
            <w:tcW w:w="992" w:type="dxa"/>
            <w:vAlign w:val="center"/>
          </w:tcPr>
          <w:p w:rsidR="00AC2259" w:rsidRPr="00EA7638" w:rsidRDefault="00AC2259" w:rsidP="00EA763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3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орова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ия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дреевна</w:t>
            </w:r>
          </w:p>
        </w:tc>
        <w:tc>
          <w:tcPr>
            <w:tcW w:w="3170" w:type="dxa"/>
            <w:shd w:val="clear" w:color="auto" w:fill="auto"/>
            <w:noWrap/>
            <w:vAlign w:val="center"/>
            <w:hideMark/>
          </w:tcPr>
          <w:p w:rsidR="00AC2259" w:rsidRPr="00FD6340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БПОУ ЛО </w:t>
            </w:r>
            <w:r w:rsidRPr="007A5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дпорожский политехнический техникум</w:t>
            </w:r>
          </w:p>
        </w:tc>
        <w:tc>
          <w:tcPr>
            <w:tcW w:w="2516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ечка хлебобулочных изделий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удент</w:t>
            </w:r>
          </w:p>
        </w:tc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2259" w:rsidRPr="00556022" w:rsidTr="00EA7638">
        <w:trPr>
          <w:trHeight w:val="315"/>
        </w:trPr>
        <w:tc>
          <w:tcPr>
            <w:tcW w:w="992" w:type="dxa"/>
            <w:vAlign w:val="center"/>
          </w:tcPr>
          <w:p w:rsidR="00AC2259" w:rsidRPr="00EA7638" w:rsidRDefault="00AC2259" w:rsidP="00EA763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3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ловьёва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ёна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3170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У «СОШ № 4» г. Приозерск</w:t>
            </w:r>
          </w:p>
        </w:tc>
        <w:tc>
          <w:tcPr>
            <w:tcW w:w="2516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язание крючком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ик</w:t>
            </w:r>
          </w:p>
        </w:tc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2259" w:rsidRPr="00556022" w:rsidTr="00EA7638">
        <w:trPr>
          <w:trHeight w:val="315"/>
        </w:trPr>
        <w:tc>
          <w:tcPr>
            <w:tcW w:w="992" w:type="dxa"/>
            <w:vAlign w:val="center"/>
          </w:tcPr>
          <w:p w:rsidR="00AC2259" w:rsidRPr="00EA7638" w:rsidRDefault="00AC2259" w:rsidP="00EA763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3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трова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роника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ячеславовна</w:t>
            </w:r>
          </w:p>
        </w:tc>
        <w:tc>
          <w:tcPr>
            <w:tcW w:w="3170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У «СОШ № 4»Тихвин</w:t>
            </w:r>
          </w:p>
        </w:tc>
        <w:tc>
          <w:tcPr>
            <w:tcW w:w="2516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язание крючком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ик</w:t>
            </w:r>
          </w:p>
        </w:tc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2259" w:rsidRPr="00556022" w:rsidTr="00EA7638">
        <w:trPr>
          <w:trHeight w:val="315"/>
        </w:trPr>
        <w:tc>
          <w:tcPr>
            <w:tcW w:w="992" w:type="dxa"/>
            <w:vAlign w:val="center"/>
          </w:tcPr>
          <w:p w:rsidR="00AC2259" w:rsidRPr="00EA7638" w:rsidRDefault="00AC2259" w:rsidP="00EA763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3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уйко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ина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дреевна</w:t>
            </w:r>
          </w:p>
        </w:tc>
        <w:tc>
          <w:tcPr>
            <w:tcW w:w="3170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У "СОШ № 1" г. Приозерск</w:t>
            </w:r>
          </w:p>
        </w:tc>
        <w:tc>
          <w:tcPr>
            <w:tcW w:w="2516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язание крючком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ик</w:t>
            </w:r>
          </w:p>
        </w:tc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2259" w:rsidRPr="00556022" w:rsidTr="00EA7638">
        <w:trPr>
          <w:trHeight w:val="315"/>
        </w:trPr>
        <w:tc>
          <w:tcPr>
            <w:tcW w:w="992" w:type="dxa"/>
            <w:vAlign w:val="center"/>
          </w:tcPr>
          <w:p w:rsidR="00AC2259" w:rsidRPr="00EA7638" w:rsidRDefault="00AC2259" w:rsidP="00EA763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3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игорьева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талья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сентьевна</w:t>
            </w:r>
          </w:p>
        </w:tc>
        <w:tc>
          <w:tcPr>
            <w:tcW w:w="3170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БПОУ ЛО "Мичуринский многопрофильный техникум"</w:t>
            </w:r>
          </w:p>
        </w:tc>
        <w:tc>
          <w:tcPr>
            <w:tcW w:w="2516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язание спицами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иалист</w:t>
            </w:r>
          </w:p>
        </w:tc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2259" w:rsidRPr="002C6EF2" w:rsidTr="00EA7638">
        <w:trPr>
          <w:trHeight w:val="315"/>
        </w:trPr>
        <w:tc>
          <w:tcPr>
            <w:tcW w:w="992" w:type="dxa"/>
            <w:vAlign w:val="center"/>
          </w:tcPr>
          <w:p w:rsidR="00AC2259" w:rsidRPr="00EA7638" w:rsidRDefault="00AC2259" w:rsidP="00EA763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3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биткер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ина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3170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. Приозерск Муниципальное дошкольное образовательное учреждение "Детский сад комбинированного вида №9"</w:t>
            </w:r>
          </w:p>
        </w:tc>
        <w:tc>
          <w:tcPr>
            <w:tcW w:w="2516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язание спицами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иалист</w:t>
            </w:r>
          </w:p>
        </w:tc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аставник: Волнухина Л.Н. </w:t>
            </w: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ОУ "СОШ № 1" г. Приозерск</w:t>
            </w:r>
          </w:p>
        </w:tc>
      </w:tr>
      <w:tr w:rsidR="00AC2259" w:rsidRPr="00556022" w:rsidTr="00EA7638">
        <w:trPr>
          <w:trHeight w:val="315"/>
        </w:trPr>
        <w:tc>
          <w:tcPr>
            <w:tcW w:w="992" w:type="dxa"/>
            <w:vAlign w:val="center"/>
          </w:tcPr>
          <w:p w:rsidR="00AC2259" w:rsidRPr="00EA7638" w:rsidRDefault="00AC2259" w:rsidP="00EA763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3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инова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втина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торовна</w:t>
            </w:r>
          </w:p>
        </w:tc>
        <w:tc>
          <w:tcPr>
            <w:tcW w:w="3170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Приозерск МОУ "СОШ № 4"</w:t>
            </w:r>
          </w:p>
        </w:tc>
        <w:tc>
          <w:tcPr>
            <w:tcW w:w="2516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язание спицами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иалист</w:t>
            </w:r>
          </w:p>
        </w:tc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2259" w:rsidRPr="00556022" w:rsidTr="00EA7638">
        <w:trPr>
          <w:trHeight w:val="315"/>
        </w:trPr>
        <w:tc>
          <w:tcPr>
            <w:tcW w:w="992" w:type="dxa"/>
            <w:vAlign w:val="center"/>
          </w:tcPr>
          <w:p w:rsidR="00AC2259" w:rsidRPr="00EA7638" w:rsidRDefault="00AC2259" w:rsidP="00EA763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3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меко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ежда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3170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БПОУ ЛО "Мичуринский многопрофильный </w:t>
            </w: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техникум"</w:t>
            </w:r>
          </w:p>
        </w:tc>
        <w:tc>
          <w:tcPr>
            <w:tcW w:w="2516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язание спицами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удент</w:t>
            </w:r>
          </w:p>
        </w:tc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2259" w:rsidRPr="00556022" w:rsidTr="00EA7638">
        <w:trPr>
          <w:trHeight w:val="315"/>
        </w:trPr>
        <w:tc>
          <w:tcPr>
            <w:tcW w:w="992" w:type="dxa"/>
            <w:vAlign w:val="center"/>
          </w:tcPr>
          <w:p w:rsidR="00AC2259" w:rsidRPr="00EA7638" w:rsidRDefault="00AC2259" w:rsidP="00EA763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3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сягина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тория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дреевна</w:t>
            </w:r>
          </w:p>
        </w:tc>
        <w:tc>
          <w:tcPr>
            <w:tcW w:w="3170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БПОУ ЛО "Подпорожский политехнический техникум"</w:t>
            </w:r>
          </w:p>
        </w:tc>
        <w:tc>
          <w:tcPr>
            <w:tcW w:w="2516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язание спицами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удент</w:t>
            </w:r>
          </w:p>
        </w:tc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2259" w:rsidRPr="00556022" w:rsidTr="00EA7638">
        <w:trPr>
          <w:trHeight w:val="315"/>
        </w:trPr>
        <w:tc>
          <w:tcPr>
            <w:tcW w:w="992" w:type="dxa"/>
            <w:vAlign w:val="center"/>
          </w:tcPr>
          <w:p w:rsidR="00AC2259" w:rsidRPr="00EA7638" w:rsidRDefault="00AC2259" w:rsidP="00EA763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3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тухова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гелина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митриевна</w:t>
            </w:r>
          </w:p>
        </w:tc>
        <w:tc>
          <w:tcPr>
            <w:tcW w:w="3170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БПОУ ЛО "Мичуринский многопрофильный техникум"</w:t>
            </w:r>
          </w:p>
        </w:tc>
        <w:tc>
          <w:tcPr>
            <w:tcW w:w="2516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язание спицами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удент</w:t>
            </w:r>
          </w:p>
        </w:tc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2259" w:rsidRPr="00556022" w:rsidTr="00EA7638">
        <w:trPr>
          <w:trHeight w:val="315"/>
        </w:trPr>
        <w:tc>
          <w:tcPr>
            <w:tcW w:w="992" w:type="dxa"/>
            <w:vAlign w:val="center"/>
          </w:tcPr>
          <w:p w:rsidR="00AC2259" w:rsidRPr="00EA7638" w:rsidRDefault="00AC2259" w:rsidP="00EA763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3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пакова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сения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3170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У "СОШ № 1" г. Приозерск</w:t>
            </w:r>
          </w:p>
        </w:tc>
        <w:tc>
          <w:tcPr>
            <w:tcW w:w="2516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язание спицами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ик</w:t>
            </w:r>
          </w:p>
        </w:tc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2259" w:rsidRPr="00556022" w:rsidTr="00EA7638">
        <w:trPr>
          <w:trHeight w:val="315"/>
        </w:trPr>
        <w:tc>
          <w:tcPr>
            <w:tcW w:w="992" w:type="dxa"/>
            <w:vAlign w:val="center"/>
          </w:tcPr>
          <w:p w:rsidR="00AC2259" w:rsidRPr="00EA7638" w:rsidRDefault="00AC2259" w:rsidP="00EA763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3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едихин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дик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идович</w:t>
            </w:r>
          </w:p>
        </w:tc>
        <w:tc>
          <w:tcPr>
            <w:tcW w:w="3170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БОУ ЛО " Приозерская школа- интернат"</w:t>
            </w:r>
          </w:p>
        </w:tc>
        <w:tc>
          <w:tcPr>
            <w:tcW w:w="2516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язание спицами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ик</w:t>
            </w:r>
          </w:p>
        </w:tc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2259" w:rsidRPr="00556022" w:rsidTr="00EA7638">
        <w:trPr>
          <w:trHeight w:val="315"/>
        </w:trPr>
        <w:tc>
          <w:tcPr>
            <w:tcW w:w="992" w:type="dxa"/>
            <w:vAlign w:val="center"/>
          </w:tcPr>
          <w:p w:rsidR="00AC2259" w:rsidRPr="00EA7638" w:rsidRDefault="00AC2259" w:rsidP="00EA763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3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здрова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иса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еговна</w:t>
            </w:r>
          </w:p>
        </w:tc>
        <w:tc>
          <w:tcPr>
            <w:tcW w:w="3170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ОУ СОШ №6 г. Тихвин Ленинградская область</w:t>
            </w:r>
          </w:p>
        </w:tc>
        <w:tc>
          <w:tcPr>
            <w:tcW w:w="2516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язание спицами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ик</w:t>
            </w:r>
          </w:p>
        </w:tc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2259" w:rsidRPr="00556022" w:rsidTr="00EA7638">
        <w:trPr>
          <w:trHeight w:val="315"/>
        </w:trPr>
        <w:tc>
          <w:tcPr>
            <w:tcW w:w="992" w:type="dxa"/>
            <w:vAlign w:val="center"/>
          </w:tcPr>
          <w:p w:rsidR="00AC2259" w:rsidRPr="00EA7638" w:rsidRDefault="00AC2259" w:rsidP="00EA763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3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ищев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силий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ячеславович</w:t>
            </w:r>
          </w:p>
        </w:tc>
        <w:tc>
          <w:tcPr>
            <w:tcW w:w="3170" w:type="dxa"/>
            <w:shd w:val="clear" w:color="auto" w:fill="auto"/>
            <w:noWrap/>
            <w:vAlign w:val="center"/>
            <w:hideMark/>
          </w:tcPr>
          <w:p w:rsidR="00AC2259" w:rsidRPr="002C6EF2" w:rsidRDefault="00AC2259" w:rsidP="00D07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C6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БПОУ ЛО «Волховский многопрофильный техникум»</w:t>
            </w:r>
          </w:p>
        </w:tc>
        <w:tc>
          <w:tcPr>
            <w:tcW w:w="2516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нчарное дело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удент</w:t>
            </w:r>
          </w:p>
        </w:tc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2259" w:rsidRPr="00556022" w:rsidTr="00EA7638">
        <w:trPr>
          <w:trHeight w:val="315"/>
        </w:trPr>
        <w:tc>
          <w:tcPr>
            <w:tcW w:w="992" w:type="dxa"/>
            <w:vAlign w:val="center"/>
          </w:tcPr>
          <w:p w:rsidR="00AC2259" w:rsidRPr="00EA7638" w:rsidRDefault="00AC2259" w:rsidP="00EA763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3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вуцкий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дим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еевич</w:t>
            </w:r>
          </w:p>
        </w:tc>
        <w:tc>
          <w:tcPr>
            <w:tcW w:w="3170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БПОУ ЛО "Мичуринский многопрофильный техникум"</w:t>
            </w:r>
          </w:p>
        </w:tc>
        <w:tc>
          <w:tcPr>
            <w:tcW w:w="2516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нчарное дело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удент</w:t>
            </w:r>
          </w:p>
        </w:tc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2259" w:rsidRPr="00556022" w:rsidTr="00EA7638">
        <w:trPr>
          <w:trHeight w:val="315"/>
        </w:trPr>
        <w:tc>
          <w:tcPr>
            <w:tcW w:w="992" w:type="dxa"/>
            <w:vAlign w:val="center"/>
          </w:tcPr>
          <w:p w:rsidR="00AC2259" w:rsidRPr="00EA7638" w:rsidRDefault="00AC2259" w:rsidP="00EA763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3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ов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ячеслав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тальевич</w:t>
            </w:r>
          </w:p>
        </w:tc>
        <w:tc>
          <w:tcPr>
            <w:tcW w:w="3170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БПОУ ЛО "Мичуринский многопрофильный техникум"</w:t>
            </w:r>
          </w:p>
        </w:tc>
        <w:tc>
          <w:tcPr>
            <w:tcW w:w="2516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нчарное дело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удент</w:t>
            </w:r>
          </w:p>
        </w:tc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2259" w:rsidRPr="00556022" w:rsidTr="00EA7638">
        <w:trPr>
          <w:trHeight w:val="315"/>
        </w:trPr>
        <w:tc>
          <w:tcPr>
            <w:tcW w:w="992" w:type="dxa"/>
            <w:vAlign w:val="center"/>
          </w:tcPr>
          <w:p w:rsidR="00AC2259" w:rsidRPr="00EA7638" w:rsidRDefault="00AC2259" w:rsidP="00EA763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3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ов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ита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геевич</w:t>
            </w:r>
          </w:p>
        </w:tc>
        <w:tc>
          <w:tcPr>
            <w:tcW w:w="3170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БОУ ЛО "Сиверская школа-интернат"</w:t>
            </w:r>
          </w:p>
        </w:tc>
        <w:tc>
          <w:tcPr>
            <w:tcW w:w="2516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нчарное дело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ик</w:t>
            </w:r>
          </w:p>
        </w:tc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2259" w:rsidRPr="00556022" w:rsidTr="00EA7638">
        <w:trPr>
          <w:trHeight w:val="315"/>
        </w:trPr>
        <w:tc>
          <w:tcPr>
            <w:tcW w:w="992" w:type="dxa"/>
            <w:vAlign w:val="center"/>
          </w:tcPr>
          <w:p w:rsidR="00AC2259" w:rsidRPr="00EA7638" w:rsidRDefault="00AC2259" w:rsidP="00EA763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3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игорьев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сим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олаевич</w:t>
            </w:r>
          </w:p>
        </w:tc>
        <w:tc>
          <w:tcPr>
            <w:tcW w:w="3170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БОУ ЛО "Сиверская школа-интернат"</w:t>
            </w:r>
          </w:p>
        </w:tc>
        <w:tc>
          <w:tcPr>
            <w:tcW w:w="2516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нчарное дело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ик</w:t>
            </w:r>
          </w:p>
        </w:tc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2259" w:rsidRPr="00556022" w:rsidTr="00EA7638">
        <w:trPr>
          <w:trHeight w:val="315"/>
        </w:trPr>
        <w:tc>
          <w:tcPr>
            <w:tcW w:w="992" w:type="dxa"/>
            <w:vAlign w:val="center"/>
          </w:tcPr>
          <w:p w:rsidR="00AC2259" w:rsidRPr="00EA7638" w:rsidRDefault="00AC2259" w:rsidP="00EA763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3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чегура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андр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сильевич</w:t>
            </w:r>
          </w:p>
        </w:tc>
        <w:tc>
          <w:tcPr>
            <w:tcW w:w="3170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ОУ </w:t>
            </w: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чуринская СОШ</w:t>
            </w:r>
          </w:p>
        </w:tc>
        <w:tc>
          <w:tcPr>
            <w:tcW w:w="2516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нчарное дело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ик</w:t>
            </w:r>
          </w:p>
        </w:tc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2259" w:rsidRPr="00556022" w:rsidTr="00EA7638">
        <w:trPr>
          <w:trHeight w:val="315"/>
        </w:trPr>
        <w:tc>
          <w:tcPr>
            <w:tcW w:w="992" w:type="dxa"/>
            <w:vAlign w:val="center"/>
          </w:tcPr>
          <w:p w:rsidR="00AC2259" w:rsidRPr="00EA7638" w:rsidRDefault="00AC2259" w:rsidP="00EA763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3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улина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ина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вгеньевна</w:t>
            </w:r>
          </w:p>
        </w:tc>
        <w:tc>
          <w:tcPr>
            <w:tcW w:w="3170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БПОУ ЛО «Мичуринский многопрофильный техникум»</w:t>
            </w:r>
          </w:p>
        </w:tc>
        <w:tc>
          <w:tcPr>
            <w:tcW w:w="2516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корирование тортов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удент</w:t>
            </w:r>
          </w:p>
        </w:tc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2259" w:rsidRPr="00556022" w:rsidTr="00EA7638">
        <w:trPr>
          <w:trHeight w:val="315"/>
        </w:trPr>
        <w:tc>
          <w:tcPr>
            <w:tcW w:w="992" w:type="dxa"/>
            <w:vAlign w:val="center"/>
          </w:tcPr>
          <w:p w:rsidR="00AC2259" w:rsidRPr="00EA7638" w:rsidRDefault="00AC2259" w:rsidP="00EA763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3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ызгалова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изавета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рисовна</w:t>
            </w:r>
          </w:p>
        </w:tc>
        <w:tc>
          <w:tcPr>
            <w:tcW w:w="3170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ПОУ ЛО "ВПК "Александровский</w:t>
            </w:r>
          </w:p>
        </w:tc>
        <w:tc>
          <w:tcPr>
            <w:tcW w:w="2516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корирование тортов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удент</w:t>
            </w:r>
          </w:p>
        </w:tc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2259" w:rsidRPr="00556022" w:rsidTr="00EA7638">
        <w:trPr>
          <w:trHeight w:val="315"/>
        </w:trPr>
        <w:tc>
          <w:tcPr>
            <w:tcW w:w="992" w:type="dxa"/>
            <w:vAlign w:val="center"/>
          </w:tcPr>
          <w:p w:rsidR="00AC2259" w:rsidRPr="00EA7638" w:rsidRDefault="00AC2259" w:rsidP="00EA763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3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шкова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исия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олаевна</w:t>
            </w:r>
          </w:p>
        </w:tc>
        <w:tc>
          <w:tcPr>
            <w:tcW w:w="3170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БПОУ ЛО "Тосненский политехнический техникум"</w:t>
            </w:r>
          </w:p>
        </w:tc>
        <w:tc>
          <w:tcPr>
            <w:tcW w:w="2516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корирование тортов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удент</w:t>
            </w:r>
          </w:p>
        </w:tc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2259" w:rsidRPr="00556022" w:rsidTr="00EA7638">
        <w:trPr>
          <w:trHeight w:val="315"/>
        </w:trPr>
        <w:tc>
          <w:tcPr>
            <w:tcW w:w="992" w:type="dxa"/>
            <w:vAlign w:val="center"/>
          </w:tcPr>
          <w:p w:rsidR="00AC2259" w:rsidRPr="00EA7638" w:rsidRDefault="00AC2259" w:rsidP="00EA763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3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ицына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изавета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вгеньевна</w:t>
            </w:r>
          </w:p>
        </w:tc>
        <w:tc>
          <w:tcPr>
            <w:tcW w:w="3170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У "СОШ №4" г. Тихвин</w:t>
            </w:r>
          </w:p>
        </w:tc>
        <w:tc>
          <w:tcPr>
            <w:tcW w:w="2516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зайн плаката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ик</w:t>
            </w:r>
          </w:p>
        </w:tc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2259" w:rsidRPr="00556022" w:rsidTr="00EA7638">
        <w:trPr>
          <w:trHeight w:val="315"/>
        </w:trPr>
        <w:tc>
          <w:tcPr>
            <w:tcW w:w="992" w:type="dxa"/>
            <w:vAlign w:val="center"/>
          </w:tcPr>
          <w:p w:rsidR="00AC2259" w:rsidRPr="00EA7638" w:rsidRDefault="00AC2259" w:rsidP="00EA763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3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влов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рий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тольевич</w:t>
            </w:r>
          </w:p>
        </w:tc>
        <w:tc>
          <w:tcPr>
            <w:tcW w:w="3170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У "СОШ №4" г. Тихвин</w:t>
            </w:r>
          </w:p>
        </w:tc>
        <w:tc>
          <w:tcPr>
            <w:tcW w:w="2516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зайн плаката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ик</w:t>
            </w:r>
          </w:p>
        </w:tc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2259" w:rsidRPr="00556022" w:rsidTr="00EA7638">
        <w:trPr>
          <w:trHeight w:val="315"/>
        </w:trPr>
        <w:tc>
          <w:tcPr>
            <w:tcW w:w="992" w:type="dxa"/>
            <w:vAlign w:val="center"/>
          </w:tcPr>
          <w:p w:rsidR="00AC2259" w:rsidRPr="00EA7638" w:rsidRDefault="00AC2259" w:rsidP="00EA763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3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бач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роника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олаевна</w:t>
            </w:r>
          </w:p>
        </w:tc>
        <w:tc>
          <w:tcPr>
            <w:tcW w:w="3170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У СОШ 1 г. Тихвин</w:t>
            </w:r>
          </w:p>
        </w:tc>
        <w:tc>
          <w:tcPr>
            <w:tcW w:w="2516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зайн плаката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ик</w:t>
            </w:r>
          </w:p>
        </w:tc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2259" w:rsidRPr="00556022" w:rsidTr="00EA7638">
        <w:trPr>
          <w:trHeight w:val="315"/>
        </w:trPr>
        <w:tc>
          <w:tcPr>
            <w:tcW w:w="992" w:type="dxa"/>
            <w:vAlign w:val="center"/>
          </w:tcPr>
          <w:p w:rsidR="00AC2259" w:rsidRPr="00EA7638" w:rsidRDefault="00AC2259" w:rsidP="00EA763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3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ик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рослав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еевич</w:t>
            </w:r>
          </w:p>
        </w:tc>
        <w:tc>
          <w:tcPr>
            <w:tcW w:w="3170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БПОУ ЛО "Мичуринский многопрофильный техникум"</w:t>
            </w:r>
          </w:p>
        </w:tc>
        <w:tc>
          <w:tcPr>
            <w:tcW w:w="2516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окументационное обеспечение управления и архивоведение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удент</w:t>
            </w:r>
          </w:p>
        </w:tc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2259" w:rsidRPr="00556022" w:rsidTr="00EA7638">
        <w:trPr>
          <w:trHeight w:val="315"/>
        </w:trPr>
        <w:tc>
          <w:tcPr>
            <w:tcW w:w="992" w:type="dxa"/>
            <w:vAlign w:val="center"/>
          </w:tcPr>
          <w:p w:rsidR="00AC2259" w:rsidRPr="00EA7638" w:rsidRDefault="00AC2259" w:rsidP="00EA763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3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деев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вел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дреевич</w:t>
            </w:r>
          </w:p>
        </w:tc>
        <w:tc>
          <w:tcPr>
            <w:tcW w:w="3170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АПОУ Л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«</w:t>
            </w: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иозерский политехнический коллед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2516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окументационное обеспечение управления и архивоведение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удент</w:t>
            </w:r>
          </w:p>
        </w:tc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2259" w:rsidRPr="00556022" w:rsidTr="00EA7638">
        <w:trPr>
          <w:trHeight w:val="315"/>
        </w:trPr>
        <w:tc>
          <w:tcPr>
            <w:tcW w:w="992" w:type="dxa"/>
            <w:vAlign w:val="center"/>
          </w:tcPr>
          <w:p w:rsidR="00AC2259" w:rsidRPr="00EA7638" w:rsidRDefault="00AC2259" w:rsidP="00EA763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3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иков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вел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торович</w:t>
            </w:r>
          </w:p>
        </w:tc>
        <w:tc>
          <w:tcPr>
            <w:tcW w:w="3170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БПОУ ЛО "Мичуринский многопрофильный техникум"</w:t>
            </w:r>
          </w:p>
        </w:tc>
        <w:tc>
          <w:tcPr>
            <w:tcW w:w="2516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окументационное обеспечение управления и архивоведение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удент</w:t>
            </w:r>
          </w:p>
        </w:tc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2259" w:rsidRPr="00556022" w:rsidTr="00EA7638">
        <w:trPr>
          <w:trHeight w:val="315"/>
        </w:trPr>
        <w:tc>
          <w:tcPr>
            <w:tcW w:w="992" w:type="dxa"/>
            <w:vAlign w:val="center"/>
          </w:tcPr>
          <w:p w:rsidR="00AC2259" w:rsidRPr="00EA7638" w:rsidRDefault="00AC2259" w:rsidP="00EA763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3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ренкова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юбовь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3170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ыборгский институт (филиал) ГАОУ ВО ("ЛГУ им. </w:t>
            </w: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шкина")</w:t>
            </w:r>
          </w:p>
        </w:tc>
        <w:tc>
          <w:tcPr>
            <w:tcW w:w="2516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школьное воспитание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иалист</w:t>
            </w:r>
          </w:p>
        </w:tc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2259" w:rsidRPr="00556022" w:rsidTr="00EA7638">
        <w:trPr>
          <w:trHeight w:val="315"/>
        </w:trPr>
        <w:tc>
          <w:tcPr>
            <w:tcW w:w="992" w:type="dxa"/>
            <w:vAlign w:val="center"/>
          </w:tcPr>
          <w:p w:rsidR="00AC2259" w:rsidRPr="00EA7638" w:rsidRDefault="00AC2259" w:rsidP="00EA763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D07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3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D07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юса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D07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ья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D07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3170" w:type="dxa"/>
            <w:shd w:val="clear" w:color="auto" w:fill="auto"/>
            <w:noWrap/>
            <w:vAlign w:val="center"/>
            <w:hideMark/>
          </w:tcPr>
          <w:p w:rsidR="00AC2259" w:rsidRDefault="00AC2259" w:rsidP="00D07886">
            <w:r w:rsidRPr="00B74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ыборгский институт (филиал) ГАОУ ВО ("ЛГУ им. </w:t>
            </w:r>
            <w:r w:rsidRPr="00B74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шкина")</w:t>
            </w:r>
          </w:p>
        </w:tc>
        <w:tc>
          <w:tcPr>
            <w:tcW w:w="2516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D07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школьное воспитание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D07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иалист</w:t>
            </w:r>
          </w:p>
        </w:tc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D07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2259" w:rsidRPr="00556022" w:rsidTr="00EA7638">
        <w:trPr>
          <w:trHeight w:val="315"/>
        </w:trPr>
        <w:tc>
          <w:tcPr>
            <w:tcW w:w="992" w:type="dxa"/>
            <w:vAlign w:val="center"/>
          </w:tcPr>
          <w:p w:rsidR="00AC2259" w:rsidRPr="00EA7638" w:rsidRDefault="00AC2259" w:rsidP="00EA763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D07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3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D07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инченко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D07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на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D07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еевна</w:t>
            </w:r>
          </w:p>
        </w:tc>
        <w:tc>
          <w:tcPr>
            <w:tcW w:w="3170" w:type="dxa"/>
            <w:shd w:val="clear" w:color="auto" w:fill="auto"/>
            <w:noWrap/>
            <w:vAlign w:val="center"/>
            <w:hideMark/>
          </w:tcPr>
          <w:p w:rsidR="00AC2259" w:rsidRDefault="00AC2259" w:rsidP="00D07886">
            <w:r w:rsidRPr="00B74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ыборгский институт (филиал) ГАОУ ВО ("ЛГУ им. </w:t>
            </w:r>
            <w:r w:rsidRPr="00B74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шкина")</w:t>
            </w:r>
          </w:p>
        </w:tc>
        <w:tc>
          <w:tcPr>
            <w:tcW w:w="2516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D07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школьное воспитание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D07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иалист</w:t>
            </w:r>
          </w:p>
        </w:tc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D07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2259" w:rsidRPr="00556022" w:rsidTr="00EA7638">
        <w:trPr>
          <w:trHeight w:val="315"/>
        </w:trPr>
        <w:tc>
          <w:tcPr>
            <w:tcW w:w="992" w:type="dxa"/>
            <w:vAlign w:val="center"/>
          </w:tcPr>
          <w:p w:rsidR="00AC2259" w:rsidRPr="00EA7638" w:rsidRDefault="00AC2259" w:rsidP="00EA763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D07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3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D07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шакова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D07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ия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D07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3170" w:type="dxa"/>
            <w:shd w:val="clear" w:color="auto" w:fill="auto"/>
            <w:noWrap/>
            <w:vAlign w:val="center"/>
            <w:hideMark/>
          </w:tcPr>
          <w:p w:rsidR="00AC2259" w:rsidRDefault="00AC2259" w:rsidP="00D07886">
            <w:r w:rsidRPr="00B74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ыборгский институт (филиал) ГАОУ ВО ("ЛГУ им. </w:t>
            </w:r>
            <w:r w:rsidRPr="00B74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шкина")</w:t>
            </w:r>
          </w:p>
        </w:tc>
        <w:tc>
          <w:tcPr>
            <w:tcW w:w="2516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D07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школьное воспитание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D07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удент</w:t>
            </w:r>
          </w:p>
        </w:tc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D07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2259" w:rsidRPr="00556022" w:rsidTr="00EA7638">
        <w:trPr>
          <w:trHeight w:val="315"/>
        </w:trPr>
        <w:tc>
          <w:tcPr>
            <w:tcW w:w="992" w:type="dxa"/>
            <w:vAlign w:val="center"/>
          </w:tcPr>
          <w:p w:rsidR="00AC2259" w:rsidRPr="00EA7638" w:rsidRDefault="00AC2259" w:rsidP="00EA763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D07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3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D07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ирнова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D07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стасия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D07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3170" w:type="dxa"/>
            <w:shd w:val="clear" w:color="auto" w:fill="auto"/>
            <w:noWrap/>
            <w:vAlign w:val="center"/>
            <w:hideMark/>
          </w:tcPr>
          <w:p w:rsidR="00AC2259" w:rsidRDefault="00AC2259" w:rsidP="00D07886">
            <w:r w:rsidRPr="00B74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ыборгский институт (филиал) ГАОУ ВО ("ЛГУ </w:t>
            </w:r>
            <w:r w:rsidRPr="00B74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им. </w:t>
            </w:r>
            <w:r w:rsidRPr="00B74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шкина")</w:t>
            </w:r>
          </w:p>
        </w:tc>
        <w:tc>
          <w:tcPr>
            <w:tcW w:w="2516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D07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ошкольное воспитание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D07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удент</w:t>
            </w:r>
          </w:p>
        </w:tc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D07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2259" w:rsidRPr="00556022" w:rsidTr="00EA7638">
        <w:trPr>
          <w:trHeight w:val="315"/>
        </w:trPr>
        <w:tc>
          <w:tcPr>
            <w:tcW w:w="992" w:type="dxa"/>
            <w:vAlign w:val="center"/>
          </w:tcPr>
          <w:p w:rsidR="00AC2259" w:rsidRPr="00EA7638" w:rsidRDefault="00AC2259" w:rsidP="00EA763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3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ифанова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сения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3170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БПОУ ЛО «Гатчинский педагогический колледж им. </w:t>
            </w: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. Д. Ушинского»</w:t>
            </w:r>
          </w:p>
        </w:tc>
        <w:tc>
          <w:tcPr>
            <w:tcW w:w="2516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школьное воспитание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удент</w:t>
            </w:r>
          </w:p>
        </w:tc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2259" w:rsidRPr="00556022" w:rsidTr="00EA7638">
        <w:trPr>
          <w:trHeight w:val="315"/>
        </w:trPr>
        <w:tc>
          <w:tcPr>
            <w:tcW w:w="992" w:type="dxa"/>
            <w:vAlign w:val="center"/>
          </w:tcPr>
          <w:p w:rsidR="00AC2259" w:rsidRPr="00EA7638" w:rsidRDefault="00AC2259" w:rsidP="00EA763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3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симов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вел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димирович</w:t>
            </w:r>
          </w:p>
        </w:tc>
        <w:tc>
          <w:tcPr>
            <w:tcW w:w="3170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АПОУ ЛО "Приозерский политехнический колледж"</w:t>
            </w:r>
          </w:p>
        </w:tc>
        <w:tc>
          <w:tcPr>
            <w:tcW w:w="2516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женерный дизайн (CAD) САПР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удент</w:t>
            </w:r>
          </w:p>
        </w:tc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2259" w:rsidRPr="00556022" w:rsidTr="00EA7638">
        <w:trPr>
          <w:trHeight w:val="315"/>
        </w:trPr>
        <w:tc>
          <w:tcPr>
            <w:tcW w:w="992" w:type="dxa"/>
            <w:vAlign w:val="center"/>
          </w:tcPr>
          <w:p w:rsidR="00AC2259" w:rsidRPr="00EA7638" w:rsidRDefault="00AC2259" w:rsidP="00EA763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3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фиков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дислав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тонович</w:t>
            </w:r>
          </w:p>
        </w:tc>
        <w:tc>
          <w:tcPr>
            <w:tcW w:w="3170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БПОУ ЛО Подпорожский политехнический техникум</w:t>
            </w:r>
          </w:p>
        </w:tc>
        <w:tc>
          <w:tcPr>
            <w:tcW w:w="2516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женерный дизайн (CAD) САПР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удент</w:t>
            </w:r>
          </w:p>
        </w:tc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2259" w:rsidRPr="00556022" w:rsidTr="00EA7638">
        <w:trPr>
          <w:trHeight w:val="315"/>
        </w:trPr>
        <w:tc>
          <w:tcPr>
            <w:tcW w:w="992" w:type="dxa"/>
            <w:vAlign w:val="center"/>
          </w:tcPr>
          <w:p w:rsidR="00AC2259" w:rsidRPr="00EA7638" w:rsidRDefault="00AC2259" w:rsidP="00EA763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3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расина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га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митриевна</w:t>
            </w:r>
          </w:p>
        </w:tc>
        <w:tc>
          <w:tcPr>
            <w:tcW w:w="3170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БПОУ ЛО Подпорожский политехнический техникум</w:t>
            </w:r>
          </w:p>
        </w:tc>
        <w:tc>
          <w:tcPr>
            <w:tcW w:w="2516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женерный дизайн (CAD) САПР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удент</w:t>
            </w:r>
          </w:p>
        </w:tc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2259" w:rsidRPr="00556022" w:rsidTr="00EA7638">
        <w:trPr>
          <w:trHeight w:val="315"/>
        </w:trPr>
        <w:tc>
          <w:tcPr>
            <w:tcW w:w="992" w:type="dxa"/>
            <w:vAlign w:val="center"/>
          </w:tcPr>
          <w:p w:rsidR="00AC2259" w:rsidRPr="00EA7638" w:rsidRDefault="00AC2259" w:rsidP="00EA763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3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менчикова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ина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лерьевна</w:t>
            </w:r>
          </w:p>
        </w:tc>
        <w:tc>
          <w:tcPr>
            <w:tcW w:w="3170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БПОУ ЛО "Тосненский политехнический техникум"</w:t>
            </w:r>
          </w:p>
        </w:tc>
        <w:tc>
          <w:tcPr>
            <w:tcW w:w="2516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винг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удент</w:t>
            </w:r>
          </w:p>
        </w:tc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2259" w:rsidRPr="00556022" w:rsidTr="00EA7638">
        <w:trPr>
          <w:trHeight w:val="315"/>
        </w:trPr>
        <w:tc>
          <w:tcPr>
            <w:tcW w:w="992" w:type="dxa"/>
            <w:vAlign w:val="center"/>
          </w:tcPr>
          <w:p w:rsidR="00AC2259" w:rsidRPr="00EA7638" w:rsidRDefault="00AC2259" w:rsidP="00EA763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3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уварева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атерина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димовна</w:t>
            </w:r>
          </w:p>
        </w:tc>
        <w:tc>
          <w:tcPr>
            <w:tcW w:w="3170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АПОУ ЛО "Борский агропромышленный техникум"</w:t>
            </w:r>
          </w:p>
        </w:tc>
        <w:tc>
          <w:tcPr>
            <w:tcW w:w="2516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винг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удент</w:t>
            </w:r>
          </w:p>
        </w:tc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2259" w:rsidRPr="00556022" w:rsidTr="00EA7638">
        <w:trPr>
          <w:trHeight w:val="315"/>
        </w:trPr>
        <w:tc>
          <w:tcPr>
            <w:tcW w:w="992" w:type="dxa"/>
            <w:vAlign w:val="center"/>
          </w:tcPr>
          <w:p w:rsidR="00AC2259" w:rsidRPr="00EA7638" w:rsidRDefault="00AC2259" w:rsidP="00EA763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3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ндонен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ина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дреевна</w:t>
            </w:r>
          </w:p>
        </w:tc>
        <w:tc>
          <w:tcPr>
            <w:tcW w:w="3170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АПОУ ЛО " Борский агропромышленный техникум"</w:t>
            </w:r>
          </w:p>
        </w:tc>
        <w:tc>
          <w:tcPr>
            <w:tcW w:w="2516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винг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удент</w:t>
            </w:r>
          </w:p>
        </w:tc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2259" w:rsidRPr="00556022" w:rsidTr="00EA7638">
        <w:trPr>
          <w:trHeight w:val="315"/>
        </w:trPr>
        <w:tc>
          <w:tcPr>
            <w:tcW w:w="992" w:type="dxa"/>
            <w:vAlign w:val="center"/>
          </w:tcPr>
          <w:p w:rsidR="00AC2259" w:rsidRPr="00EA7638" w:rsidRDefault="00AC2259" w:rsidP="00EA763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3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иридонова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стасия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олаевна</w:t>
            </w:r>
          </w:p>
        </w:tc>
        <w:tc>
          <w:tcPr>
            <w:tcW w:w="3170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БПОУ ЛО  "Ларьянская школа - интернат, реализующая адаптированные образовательные программы".</w:t>
            </w:r>
          </w:p>
        </w:tc>
        <w:tc>
          <w:tcPr>
            <w:tcW w:w="2516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винг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ик</w:t>
            </w:r>
          </w:p>
        </w:tc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2259" w:rsidRPr="00556022" w:rsidTr="00EA7638">
        <w:trPr>
          <w:trHeight w:val="315"/>
        </w:trPr>
        <w:tc>
          <w:tcPr>
            <w:tcW w:w="992" w:type="dxa"/>
            <w:vAlign w:val="center"/>
          </w:tcPr>
          <w:p w:rsidR="00AC2259" w:rsidRPr="00EA7638" w:rsidRDefault="00AC2259" w:rsidP="00EA763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3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рисова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ежда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еевна</w:t>
            </w:r>
          </w:p>
        </w:tc>
        <w:tc>
          <w:tcPr>
            <w:tcW w:w="3170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БОУ ЛО «Тихвинская школа – интернат, реализующая адаптированные образовательные программы»</w:t>
            </w:r>
          </w:p>
        </w:tc>
        <w:tc>
          <w:tcPr>
            <w:tcW w:w="2516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винг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ик</w:t>
            </w:r>
          </w:p>
        </w:tc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2259" w:rsidRPr="00556022" w:rsidTr="00EA7638">
        <w:trPr>
          <w:trHeight w:val="315"/>
        </w:trPr>
        <w:tc>
          <w:tcPr>
            <w:tcW w:w="992" w:type="dxa"/>
            <w:vAlign w:val="center"/>
          </w:tcPr>
          <w:p w:rsidR="00AC2259" w:rsidRPr="00EA7638" w:rsidRDefault="00AC2259" w:rsidP="00EA763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3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арова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олетта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исовна</w:t>
            </w:r>
          </w:p>
        </w:tc>
        <w:tc>
          <w:tcPr>
            <w:tcW w:w="3170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БОУ ЛО «Тихвинская школа – интернат, </w:t>
            </w: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реализующая адаптированные образовательные программы»</w:t>
            </w:r>
          </w:p>
        </w:tc>
        <w:tc>
          <w:tcPr>
            <w:tcW w:w="2516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арвинг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ик</w:t>
            </w:r>
          </w:p>
        </w:tc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2259" w:rsidRPr="00556022" w:rsidTr="00EA7638">
        <w:trPr>
          <w:trHeight w:val="315"/>
        </w:trPr>
        <w:tc>
          <w:tcPr>
            <w:tcW w:w="992" w:type="dxa"/>
            <w:vAlign w:val="center"/>
          </w:tcPr>
          <w:p w:rsidR="00AC2259" w:rsidRPr="00EA7638" w:rsidRDefault="00AC2259" w:rsidP="00EA763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3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пполитова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ина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еевна</w:t>
            </w:r>
          </w:p>
        </w:tc>
        <w:tc>
          <w:tcPr>
            <w:tcW w:w="3170" w:type="dxa"/>
            <w:shd w:val="clear" w:color="auto" w:fill="auto"/>
            <w:noWrap/>
            <w:vAlign w:val="center"/>
            <w:hideMark/>
          </w:tcPr>
          <w:p w:rsidR="00AC2259" w:rsidRPr="00FD6340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A5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АНПОУ ЛО «Мультицентр социальной и трудовой интеграции»</w:t>
            </w:r>
          </w:p>
        </w:tc>
        <w:tc>
          <w:tcPr>
            <w:tcW w:w="2516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ининг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иалист</w:t>
            </w:r>
          </w:p>
        </w:tc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2259" w:rsidRPr="00556022" w:rsidTr="00EA7638">
        <w:trPr>
          <w:trHeight w:val="315"/>
        </w:trPr>
        <w:tc>
          <w:tcPr>
            <w:tcW w:w="992" w:type="dxa"/>
            <w:vAlign w:val="center"/>
          </w:tcPr>
          <w:p w:rsidR="00AC2259" w:rsidRPr="00EA7638" w:rsidRDefault="00AC2259" w:rsidP="00EA763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3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фанасьева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иса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еевна</w:t>
            </w:r>
          </w:p>
        </w:tc>
        <w:tc>
          <w:tcPr>
            <w:tcW w:w="3170" w:type="dxa"/>
            <w:shd w:val="clear" w:color="auto" w:fill="auto"/>
            <w:noWrap/>
            <w:vAlign w:val="center"/>
            <w:hideMark/>
          </w:tcPr>
          <w:p w:rsidR="00AC2259" w:rsidRPr="00FD6340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A5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АНПОУ ЛО «Мультицентр социальной и трудовой интеграции»</w:t>
            </w:r>
          </w:p>
        </w:tc>
        <w:tc>
          <w:tcPr>
            <w:tcW w:w="2516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ининг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иалист</w:t>
            </w:r>
          </w:p>
        </w:tc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2259" w:rsidRPr="00556022" w:rsidTr="00EA7638">
        <w:trPr>
          <w:trHeight w:val="315"/>
        </w:trPr>
        <w:tc>
          <w:tcPr>
            <w:tcW w:w="992" w:type="dxa"/>
            <w:vAlign w:val="center"/>
          </w:tcPr>
          <w:p w:rsidR="00AC2259" w:rsidRPr="00EA7638" w:rsidRDefault="00AC2259" w:rsidP="00EA763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3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хович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гарита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митриевна</w:t>
            </w:r>
          </w:p>
        </w:tc>
        <w:tc>
          <w:tcPr>
            <w:tcW w:w="3170" w:type="dxa"/>
            <w:shd w:val="clear" w:color="auto" w:fill="auto"/>
            <w:noWrap/>
            <w:vAlign w:val="center"/>
            <w:hideMark/>
          </w:tcPr>
          <w:p w:rsidR="00AC2259" w:rsidRPr="007A573C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A5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АНПОУ ЛО «Мультицентр социальной и трудовой интеграции»</w:t>
            </w:r>
          </w:p>
        </w:tc>
        <w:tc>
          <w:tcPr>
            <w:tcW w:w="2516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ининг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иалист</w:t>
            </w:r>
          </w:p>
        </w:tc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2259" w:rsidRPr="00556022" w:rsidTr="00EA7638">
        <w:trPr>
          <w:trHeight w:val="315"/>
        </w:trPr>
        <w:tc>
          <w:tcPr>
            <w:tcW w:w="992" w:type="dxa"/>
            <w:vAlign w:val="center"/>
          </w:tcPr>
          <w:p w:rsidR="00AC2259" w:rsidRPr="00EA7638" w:rsidRDefault="00AC2259" w:rsidP="00EA763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FD6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3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FD6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мин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FD6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гей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FD6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андрович</w:t>
            </w:r>
          </w:p>
        </w:tc>
        <w:tc>
          <w:tcPr>
            <w:tcW w:w="3170" w:type="dxa"/>
            <w:shd w:val="clear" w:color="auto" w:fill="auto"/>
            <w:noWrap/>
            <w:vAlign w:val="center"/>
            <w:hideMark/>
          </w:tcPr>
          <w:p w:rsidR="00AC2259" w:rsidRPr="00FD6340" w:rsidRDefault="00AC2259" w:rsidP="00FD6340">
            <w:pPr>
              <w:rPr>
                <w:lang w:val="ru-RU"/>
              </w:rPr>
            </w:pPr>
            <w:r w:rsidRPr="00B27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АНПОУ ЛО «Мультицентр социальной и трудовой интеграции»</w:t>
            </w:r>
          </w:p>
        </w:tc>
        <w:tc>
          <w:tcPr>
            <w:tcW w:w="2516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FD6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ининг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FD6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удент</w:t>
            </w:r>
          </w:p>
        </w:tc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FD6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2259" w:rsidRPr="00556022" w:rsidTr="00EA7638">
        <w:trPr>
          <w:trHeight w:val="315"/>
        </w:trPr>
        <w:tc>
          <w:tcPr>
            <w:tcW w:w="992" w:type="dxa"/>
            <w:vAlign w:val="center"/>
          </w:tcPr>
          <w:p w:rsidR="00AC2259" w:rsidRPr="00EA7638" w:rsidRDefault="00AC2259" w:rsidP="00EA763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FD6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3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FD6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тов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FD6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рилл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FD6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вгеньевич</w:t>
            </w:r>
          </w:p>
        </w:tc>
        <w:tc>
          <w:tcPr>
            <w:tcW w:w="3170" w:type="dxa"/>
            <w:shd w:val="clear" w:color="auto" w:fill="auto"/>
            <w:noWrap/>
            <w:vAlign w:val="center"/>
            <w:hideMark/>
          </w:tcPr>
          <w:p w:rsidR="00AC2259" w:rsidRPr="00FD6340" w:rsidRDefault="00AC2259" w:rsidP="00FD6340">
            <w:pPr>
              <w:rPr>
                <w:lang w:val="ru-RU"/>
              </w:rPr>
            </w:pPr>
            <w:r w:rsidRPr="00B27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АНПОУ ЛО «Мультицентр социальной и трудовой интеграции»</w:t>
            </w:r>
          </w:p>
        </w:tc>
        <w:tc>
          <w:tcPr>
            <w:tcW w:w="2516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FD6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ининг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FD6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удент</w:t>
            </w:r>
          </w:p>
        </w:tc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FD6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2259" w:rsidRPr="00556022" w:rsidTr="00EA7638">
        <w:trPr>
          <w:trHeight w:val="315"/>
        </w:trPr>
        <w:tc>
          <w:tcPr>
            <w:tcW w:w="992" w:type="dxa"/>
            <w:vAlign w:val="center"/>
          </w:tcPr>
          <w:p w:rsidR="00AC2259" w:rsidRPr="00EA7638" w:rsidRDefault="00AC2259" w:rsidP="00EA763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FD6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3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FD6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ливако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FD6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ежда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FD6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олаевна</w:t>
            </w:r>
          </w:p>
        </w:tc>
        <w:tc>
          <w:tcPr>
            <w:tcW w:w="3170" w:type="dxa"/>
            <w:shd w:val="clear" w:color="auto" w:fill="auto"/>
            <w:noWrap/>
            <w:vAlign w:val="center"/>
            <w:hideMark/>
          </w:tcPr>
          <w:p w:rsidR="00AC2259" w:rsidRPr="00FD6340" w:rsidRDefault="00AC2259" w:rsidP="00FD6340">
            <w:pPr>
              <w:rPr>
                <w:lang w:val="ru-RU"/>
              </w:rPr>
            </w:pPr>
            <w:r w:rsidRPr="00B27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АНПОУ ЛО «Мультицентр социальной и трудовой интеграции»</w:t>
            </w:r>
          </w:p>
        </w:tc>
        <w:tc>
          <w:tcPr>
            <w:tcW w:w="2516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FD6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ининг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FD6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удент</w:t>
            </w:r>
          </w:p>
        </w:tc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FD6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2259" w:rsidRPr="00556022" w:rsidTr="00EA7638">
        <w:trPr>
          <w:trHeight w:val="315"/>
        </w:trPr>
        <w:tc>
          <w:tcPr>
            <w:tcW w:w="992" w:type="dxa"/>
            <w:vAlign w:val="center"/>
          </w:tcPr>
          <w:p w:rsidR="00AC2259" w:rsidRPr="00EA7638" w:rsidRDefault="00AC2259" w:rsidP="00EA763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3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селова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стасия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оревна</w:t>
            </w:r>
          </w:p>
        </w:tc>
        <w:tc>
          <w:tcPr>
            <w:tcW w:w="3170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БОУ ЛО "Сиверская школа-интернат"</w:t>
            </w:r>
          </w:p>
        </w:tc>
        <w:tc>
          <w:tcPr>
            <w:tcW w:w="2516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ининг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ик</w:t>
            </w:r>
          </w:p>
        </w:tc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2259" w:rsidRPr="00556022" w:rsidTr="00EA7638">
        <w:trPr>
          <w:trHeight w:val="315"/>
        </w:trPr>
        <w:tc>
          <w:tcPr>
            <w:tcW w:w="992" w:type="dxa"/>
            <w:vAlign w:val="center"/>
          </w:tcPr>
          <w:p w:rsidR="00AC2259" w:rsidRPr="00EA7638" w:rsidRDefault="00AC2259" w:rsidP="00EA763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3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хничева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изавета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3170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БОУ ЛО Сиверская школа-интернат</w:t>
            </w:r>
          </w:p>
        </w:tc>
        <w:tc>
          <w:tcPr>
            <w:tcW w:w="2516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ининг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ик</w:t>
            </w:r>
          </w:p>
        </w:tc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2259" w:rsidRPr="00556022" w:rsidTr="00EA7638">
        <w:trPr>
          <w:trHeight w:val="315"/>
        </w:trPr>
        <w:tc>
          <w:tcPr>
            <w:tcW w:w="992" w:type="dxa"/>
            <w:vAlign w:val="center"/>
          </w:tcPr>
          <w:p w:rsidR="00AC2259" w:rsidRPr="00EA7638" w:rsidRDefault="00AC2259" w:rsidP="00EA763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3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яева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стасия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димировна</w:t>
            </w:r>
          </w:p>
        </w:tc>
        <w:tc>
          <w:tcPr>
            <w:tcW w:w="3170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БОУ ЛО " Приозерская школа-интернат"</w:t>
            </w:r>
          </w:p>
        </w:tc>
        <w:tc>
          <w:tcPr>
            <w:tcW w:w="2516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ининг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ик</w:t>
            </w:r>
          </w:p>
        </w:tc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2259" w:rsidRPr="00556022" w:rsidTr="00EA7638">
        <w:trPr>
          <w:trHeight w:val="315"/>
        </w:trPr>
        <w:tc>
          <w:tcPr>
            <w:tcW w:w="992" w:type="dxa"/>
            <w:vAlign w:val="center"/>
          </w:tcPr>
          <w:p w:rsidR="00AC2259" w:rsidRPr="00EA7638" w:rsidRDefault="00AC2259" w:rsidP="00EA763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3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андров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иил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темович</w:t>
            </w:r>
          </w:p>
        </w:tc>
        <w:tc>
          <w:tcPr>
            <w:tcW w:w="3170" w:type="dxa"/>
            <w:shd w:val="clear" w:color="auto" w:fill="auto"/>
            <w:noWrap/>
            <w:vAlign w:val="center"/>
            <w:hideMark/>
          </w:tcPr>
          <w:p w:rsidR="00AC2259" w:rsidRPr="001D205B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АПОУ Л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«</w:t>
            </w: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ПК Александровск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2516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инарное дело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удент</w:t>
            </w:r>
          </w:p>
        </w:tc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2259" w:rsidRPr="00556022" w:rsidTr="00EA7638">
        <w:trPr>
          <w:trHeight w:val="315"/>
        </w:trPr>
        <w:tc>
          <w:tcPr>
            <w:tcW w:w="992" w:type="dxa"/>
            <w:vAlign w:val="center"/>
          </w:tcPr>
          <w:p w:rsidR="00AC2259" w:rsidRPr="00EA7638" w:rsidRDefault="00AC2259" w:rsidP="00EA763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3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трова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ина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миловна</w:t>
            </w:r>
          </w:p>
        </w:tc>
        <w:tc>
          <w:tcPr>
            <w:tcW w:w="3170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F16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АПОУ Л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"ВПК</w:t>
            </w: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лександровский"</w:t>
            </w:r>
          </w:p>
        </w:tc>
        <w:tc>
          <w:tcPr>
            <w:tcW w:w="2516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инарное дело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удент</w:t>
            </w:r>
          </w:p>
        </w:tc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2259" w:rsidRPr="00556022" w:rsidTr="00EA7638">
        <w:trPr>
          <w:trHeight w:val="315"/>
        </w:trPr>
        <w:tc>
          <w:tcPr>
            <w:tcW w:w="992" w:type="dxa"/>
            <w:vAlign w:val="center"/>
          </w:tcPr>
          <w:p w:rsidR="00AC2259" w:rsidRPr="00EA7638" w:rsidRDefault="00AC2259" w:rsidP="00EA763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3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селова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ьга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еевна</w:t>
            </w:r>
          </w:p>
        </w:tc>
        <w:tc>
          <w:tcPr>
            <w:tcW w:w="3170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АПОУ ЛО "Киришский политехнический техникум"</w:t>
            </w:r>
          </w:p>
        </w:tc>
        <w:tc>
          <w:tcPr>
            <w:tcW w:w="2516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инарное дело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удент</w:t>
            </w:r>
          </w:p>
        </w:tc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2259" w:rsidRPr="00556022" w:rsidTr="00EA7638">
        <w:trPr>
          <w:trHeight w:val="315"/>
        </w:trPr>
        <w:tc>
          <w:tcPr>
            <w:tcW w:w="992" w:type="dxa"/>
            <w:vAlign w:val="center"/>
          </w:tcPr>
          <w:p w:rsidR="00AC2259" w:rsidRPr="00EA7638" w:rsidRDefault="00AC2259" w:rsidP="00EA763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3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ботин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ей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андрович</w:t>
            </w:r>
          </w:p>
        </w:tc>
        <w:tc>
          <w:tcPr>
            <w:tcW w:w="3170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АПОУ ЛО „Киришский политехнический техникум”</w:t>
            </w:r>
          </w:p>
        </w:tc>
        <w:tc>
          <w:tcPr>
            <w:tcW w:w="2516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инарное дело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удент</w:t>
            </w:r>
          </w:p>
        </w:tc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2259" w:rsidRPr="00556022" w:rsidTr="00EA7638">
        <w:trPr>
          <w:trHeight w:val="315"/>
        </w:trPr>
        <w:tc>
          <w:tcPr>
            <w:tcW w:w="992" w:type="dxa"/>
            <w:vAlign w:val="center"/>
          </w:tcPr>
          <w:p w:rsidR="00AC2259" w:rsidRPr="00EA7638" w:rsidRDefault="00AC2259" w:rsidP="00EA763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3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охина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гарита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торовна</w:t>
            </w:r>
          </w:p>
        </w:tc>
        <w:tc>
          <w:tcPr>
            <w:tcW w:w="3170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БПОУ ЛО "Тосненский политехнический техникум"</w:t>
            </w:r>
          </w:p>
        </w:tc>
        <w:tc>
          <w:tcPr>
            <w:tcW w:w="2516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инарное дело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удент</w:t>
            </w:r>
          </w:p>
        </w:tc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2259" w:rsidRPr="00556022" w:rsidTr="00EA7638">
        <w:trPr>
          <w:trHeight w:val="315"/>
        </w:trPr>
        <w:tc>
          <w:tcPr>
            <w:tcW w:w="992" w:type="dxa"/>
            <w:vAlign w:val="center"/>
          </w:tcPr>
          <w:p w:rsidR="00AC2259" w:rsidRPr="00EA7638" w:rsidRDefault="00AC2259" w:rsidP="00EA763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3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учко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ина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тальевна</w:t>
            </w:r>
          </w:p>
        </w:tc>
        <w:tc>
          <w:tcPr>
            <w:tcW w:w="3170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БПОУ ЛО "Тосненский политехнический техникум"</w:t>
            </w:r>
          </w:p>
        </w:tc>
        <w:tc>
          <w:tcPr>
            <w:tcW w:w="2516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инарное дело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удент</w:t>
            </w:r>
          </w:p>
        </w:tc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2259" w:rsidRPr="00556022" w:rsidTr="00EA7638">
        <w:trPr>
          <w:trHeight w:val="315"/>
        </w:trPr>
        <w:tc>
          <w:tcPr>
            <w:tcW w:w="992" w:type="dxa"/>
            <w:vAlign w:val="center"/>
          </w:tcPr>
          <w:p w:rsidR="00AC2259" w:rsidRPr="00EA7638" w:rsidRDefault="00AC2259" w:rsidP="00EA763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3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ирнов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хаил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ячеславович</w:t>
            </w:r>
          </w:p>
        </w:tc>
        <w:tc>
          <w:tcPr>
            <w:tcW w:w="3170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БПОУ ЛО "Мичуринский многопрофильный техникум"</w:t>
            </w:r>
          </w:p>
        </w:tc>
        <w:tc>
          <w:tcPr>
            <w:tcW w:w="2516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ндшафтный дизайн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иалист</w:t>
            </w:r>
          </w:p>
        </w:tc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2259" w:rsidRPr="00556022" w:rsidTr="00EA7638">
        <w:trPr>
          <w:trHeight w:val="315"/>
        </w:trPr>
        <w:tc>
          <w:tcPr>
            <w:tcW w:w="992" w:type="dxa"/>
            <w:vAlign w:val="center"/>
          </w:tcPr>
          <w:p w:rsidR="00AC2259" w:rsidRPr="00EA7638" w:rsidRDefault="00AC2259" w:rsidP="00EA763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3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дцын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дим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анович</w:t>
            </w:r>
          </w:p>
        </w:tc>
        <w:tc>
          <w:tcPr>
            <w:tcW w:w="3170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БПОУ ЛО "Мичуринский многопрофильный техникум"</w:t>
            </w:r>
          </w:p>
        </w:tc>
        <w:tc>
          <w:tcPr>
            <w:tcW w:w="2516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ндшафтный дизайн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иалист</w:t>
            </w:r>
          </w:p>
        </w:tc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2259" w:rsidRPr="00556022" w:rsidTr="00EA7638">
        <w:trPr>
          <w:trHeight w:val="315"/>
        </w:trPr>
        <w:tc>
          <w:tcPr>
            <w:tcW w:w="992" w:type="dxa"/>
            <w:vAlign w:val="center"/>
          </w:tcPr>
          <w:p w:rsidR="00AC2259" w:rsidRPr="00EA7638" w:rsidRDefault="00AC2259" w:rsidP="00EA763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3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икарпов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лерий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оревич</w:t>
            </w:r>
          </w:p>
        </w:tc>
        <w:tc>
          <w:tcPr>
            <w:tcW w:w="3170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БПОУ ЛО "Мичуринский многопрофильный техникум"</w:t>
            </w:r>
          </w:p>
        </w:tc>
        <w:tc>
          <w:tcPr>
            <w:tcW w:w="2516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ндшафтный дизайн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иалист</w:t>
            </w:r>
          </w:p>
        </w:tc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2259" w:rsidRPr="00556022" w:rsidTr="00EA7638">
        <w:trPr>
          <w:trHeight w:val="315"/>
        </w:trPr>
        <w:tc>
          <w:tcPr>
            <w:tcW w:w="992" w:type="dxa"/>
            <w:vAlign w:val="center"/>
          </w:tcPr>
          <w:p w:rsidR="00AC2259" w:rsidRPr="00EA7638" w:rsidRDefault="00AC2259" w:rsidP="00EA763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3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йцева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еся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олаевна</w:t>
            </w:r>
          </w:p>
        </w:tc>
        <w:tc>
          <w:tcPr>
            <w:tcW w:w="3170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БПОУ ЛО "Мичуринский многопрофильный техникум"</w:t>
            </w:r>
          </w:p>
        </w:tc>
        <w:tc>
          <w:tcPr>
            <w:tcW w:w="2516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ндшафтный дизайн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удент</w:t>
            </w:r>
          </w:p>
        </w:tc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2259" w:rsidRPr="00556022" w:rsidTr="00EA7638">
        <w:trPr>
          <w:trHeight w:val="315"/>
        </w:trPr>
        <w:tc>
          <w:tcPr>
            <w:tcW w:w="992" w:type="dxa"/>
            <w:vAlign w:val="center"/>
          </w:tcPr>
          <w:p w:rsidR="00AC2259" w:rsidRPr="00EA7638" w:rsidRDefault="00AC2259" w:rsidP="00EA763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3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маков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ан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димирович</w:t>
            </w:r>
          </w:p>
        </w:tc>
        <w:tc>
          <w:tcPr>
            <w:tcW w:w="3170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БПОУ ЛО "Мичуринский многопрофильный техникум"</w:t>
            </w:r>
          </w:p>
        </w:tc>
        <w:tc>
          <w:tcPr>
            <w:tcW w:w="2516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ндшафтный дизайн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удент</w:t>
            </w:r>
          </w:p>
        </w:tc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2259" w:rsidRPr="00556022" w:rsidTr="00EA7638">
        <w:trPr>
          <w:trHeight w:val="315"/>
        </w:trPr>
        <w:tc>
          <w:tcPr>
            <w:tcW w:w="992" w:type="dxa"/>
            <w:vAlign w:val="center"/>
          </w:tcPr>
          <w:p w:rsidR="00AC2259" w:rsidRPr="00EA7638" w:rsidRDefault="00AC2259" w:rsidP="00EA763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3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арлуков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силий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сильевич</w:t>
            </w:r>
          </w:p>
        </w:tc>
        <w:tc>
          <w:tcPr>
            <w:tcW w:w="3170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БПОУ ЛО "Мичуринский многопрофильный техникум"</w:t>
            </w:r>
          </w:p>
        </w:tc>
        <w:tc>
          <w:tcPr>
            <w:tcW w:w="2516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ндшафтный дизайн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удент</w:t>
            </w:r>
          </w:p>
        </w:tc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2259" w:rsidRPr="00556022" w:rsidTr="00EA7638">
        <w:trPr>
          <w:trHeight w:val="315"/>
        </w:trPr>
        <w:tc>
          <w:tcPr>
            <w:tcW w:w="992" w:type="dxa"/>
            <w:vAlign w:val="center"/>
          </w:tcPr>
          <w:p w:rsidR="00AC2259" w:rsidRPr="00EA7638" w:rsidRDefault="00AC2259" w:rsidP="00EA763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3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зьмин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ман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егович</w:t>
            </w:r>
          </w:p>
        </w:tc>
        <w:tc>
          <w:tcPr>
            <w:tcW w:w="3170" w:type="dxa"/>
            <w:shd w:val="clear" w:color="auto" w:fill="auto"/>
            <w:noWrap/>
            <w:vAlign w:val="center"/>
            <w:hideMark/>
          </w:tcPr>
          <w:p w:rsidR="00AC2259" w:rsidRPr="00A1695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ОО «Балтийская лоза»</w:t>
            </w:r>
          </w:p>
        </w:tc>
        <w:tc>
          <w:tcPr>
            <w:tcW w:w="2516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зоплетение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иалист</w:t>
            </w:r>
          </w:p>
        </w:tc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2259" w:rsidRPr="00556022" w:rsidTr="00EA7638">
        <w:trPr>
          <w:trHeight w:val="315"/>
        </w:trPr>
        <w:tc>
          <w:tcPr>
            <w:tcW w:w="992" w:type="dxa"/>
            <w:vAlign w:val="center"/>
          </w:tcPr>
          <w:p w:rsidR="00AC2259" w:rsidRPr="00EA7638" w:rsidRDefault="00AC2259" w:rsidP="00EA763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D07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3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D07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расова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D07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стасия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D07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митриевна</w:t>
            </w:r>
          </w:p>
        </w:tc>
        <w:tc>
          <w:tcPr>
            <w:tcW w:w="3170" w:type="dxa"/>
            <w:shd w:val="clear" w:color="auto" w:fill="auto"/>
            <w:noWrap/>
            <w:vAlign w:val="center"/>
            <w:hideMark/>
          </w:tcPr>
          <w:p w:rsidR="00AC2259" w:rsidRDefault="00AC2259" w:rsidP="00D07886">
            <w:r w:rsidRPr="00212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ОО «Балтийская лоза»</w:t>
            </w:r>
          </w:p>
        </w:tc>
        <w:tc>
          <w:tcPr>
            <w:tcW w:w="2516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D07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зоплетение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D07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иалист</w:t>
            </w:r>
          </w:p>
        </w:tc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D07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2259" w:rsidRPr="00556022" w:rsidTr="00EA7638">
        <w:trPr>
          <w:trHeight w:val="315"/>
        </w:trPr>
        <w:tc>
          <w:tcPr>
            <w:tcW w:w="992" w:type="dxa"/>
            <w:vAlign w:val="center"/>
          </w:tcPr>
          <w:p w:rsidR="00AC2259" w:rsidRPr="00EA7638" w:rsidRDefault="00AC2259" w:rsidP="00EA763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D07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3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D07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отов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D07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рилл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D07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геевич</w:t>
            </w:r>
          </w:p>
        </w:tc>
        <w:tc>
          <w:tcPr>
            <w:tcW w:w="3170" w:type="dxa"/>
            <w:shd w:val="clear" w:color="auto" w:fill="auto"/>
            <w:noWrap/>
            <w:vAlign w:val="center"/>
            <w:hideMark/>
          </w:tcPr>
          <w:p w:rsidR="00AC2259" w:rsidRDefault="00AC2259" w:rsidP="00D07886">
            <w:r w:rsidRPr="00212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ОО «Балтийская лоза»</w:t>
            </w:r>
          </w:p>
        </w:tc>
        <w:tc>
          <w:tcPr>
            <w:tcW w:w="2516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D07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зоплетение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D07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иалист</w:t>
            </w:r>
          </w:p>
        </w:tc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D07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2259" w:rsidRPr="00556022" w:rsidTr="00EA7638">
        <w:trPr>
          <w:trHeight w:val="315"/>
        </w:trPr>
        <w:tc>
          <w:tcPr>
            <w:tcW w:w="992" w:type="dxa"/>
            <w:vAlign w:val="center"/>
          </w:tcPr>
          <w:p w:rsidR="00AC2259" w:rsidRPr="00EA7638" w:rsidRDefault="00AC2259" w:rsidP="00EA763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3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йцев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андр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сильевич</w:t>
            </w:r>
          </w:p>
        </w:tc>
        <w:tc>
          <w:tcPr>
            <w:tcW w:w="3170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БОУ ЛО "Сиверская школа-интернат"</w:t>
            </w:r>
          </w:p>
        </w:tc>
        <w:tc>
          <w:tcPr>
            <w:tcW w:w="2516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зоплетение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ик</w:t>
            </w:r>
          </w:p>
        </w:tc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2259" w:rsidRPr="00556022" w:rsidTr="00EA7638">
        <w:trPr>
          <w:trHeight w:val="315"/>
        </w:trPr>
        <w:tc>
          <w:tcPr>
            <w:tcW w:w="992" w:type="dxa"/>
            <w:vAlign w:val="center"/>
          </w:tcPr>
          <w:p w:rsidR="00AC2259" w:rsidRPr="00EA7638" w:rsidRDefault="00AC2259" w:rsidP="00EA763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3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бурин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сим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димирович</w:t>
            </w:r>
          </w:p>
        </w:tc>
        <w:tc>
          <w:tcPr>
            <w:tcW w:w="3170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БОУ ЛО "Сиверская школа-интернат"</w:t>
            </w:r>
          </w:p>
        </w:tc>
        <w:tc>
          <w:tcPr>
            <w:tcW w:w="2516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зоплетение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ик</w:t>
            </w:r>
          </w:p>
        </w:tc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2259" w:rsidRPr="00556022" w:rsidTr="00EA7638">
        <w:trPr>
          <w:trHeight w:val="315"/>
        </w:trPr>
        <w:tc>
          <w:tcPr>
            <w:tcW w:w="992" w:type="dxa"/>
            <w:vAlign w:val="center"/>
          </w:tcPr>
          <w:p w:rsidR="00AC2259" w:rsidRPr="00EA7638" w:rsidRDefault="00AC2259" w:rsidP="00EA763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3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ранова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иса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тантиновна</w:t>
            </w:r>
          </w:p>
        </w:tc>
        <w:tc>
          <w:tcPr>
            <w:tcW w:w="3170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БОУ ЛО "Сиверская школа-интернат"</w:t>
            </w:r>
          </w:p>
        </w:tc>
        <w:tc>
          <w:tcPr>
            <w:tcW w:w="2516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зоплетение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ик</w:t>
            </w:r>
          </w:p>
        </w:tc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2259" w:rsidRPr="00556022" w:rsidTr="00EA7638">
        <w:trPr>
          <w:trHeight w:val="315"/>
        </w:trPr>
        <w:tc>
          <w:tcPr>
            <w:tcW w:w="992" w:type="dxa"/>
            <w:vAlign w:val="center"/>
          </w:tcPr>
          <w:p w:rsidR="00AC2259" w:rsidRPr="00EA7638" w:rsidRDefault="00AC2259" w:rsidP="00EA763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710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3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710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хотина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710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ра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710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олаеана</w:t>
            </w:r>
          </w:p>
        </w:tc>
        <w:tc>
          <w:tcPr>
            <w:tcW w:w="3170" w:type="dxa"/>
            <w:shd w:val="clear" w:color="auto" w:fill="auto"/>
            <w:noWrap/>
            <w:vAlign w:val="center"/>
            <w:hideMark/>
          </w:tcPr>
          <w:p w:rsidR="00AC2259" w:rsidRPr="007104B8" w:rsidRDefault="00AC2259" w:rsidP="007104B8">
            <w:pPr>
              <w:rPr>
                <w:lang w:val="ru-RU"/>
              </w:rPr>
            </w:pPr>
            <w:r w:rsidRPr="002A6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АПОУ ЛО "Борский агропромышленный техникум"</w:t>
            </w:r>
          </w:p>
        </w:tc>
        <w:tc>
          <w:tcPr>
            <w:tcW w:w="2516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710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лярное дело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710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иалист</w:t>
            </w:r>
          </w:p>
        </w:tc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710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2259" w:rsidRPr="00556022" w:rsidTr="00EA7638">
        <w:trPr>
          <w:trHeight w:val="315"/>
        </w:trPr>
        <w:tc>
          <w:tcPr>
            <w:tcW w:w="992" w:type="dxa"/>
            <w:vAlign w:val="center"/>
          </w:tcPr>
          <w:p w:rsidR="00AC2259" w:rsidRPr="00EA7638" w:rsidRDefault="00AC2259" w:rsidP="00EA763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710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3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710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игорьева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710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на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710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3170" w:type="dxa"/>
            <w:shd w:val="clear" w:color="auto" w:fill="auto"/>
            <w:noWrap/>
            <w:vAlign w:val="center"/>
            <w:hideMark/>
          </w:tcPr>
          <w:p w:rsidR="00AC2259" w:rsidRPr="007104B8" w:rsidRDefault="00AC2259" w:rsidP="007104B8">
            <w:pPr>
              <w:rPr>
                <w:lang w:val="ru-RU"/>
              </w:rPr>
            </w:pPr>
            <w:r w:rsidRPr="002A6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АПОУ ЛО "Борский агропромышленный техникум"</w:t>
            </w:r>
          </w:p>
        </w:tc>
        <w:tc>
          <w:tcPr>
            <w:tcW w:w="2516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710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лярное дело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710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иалист</w:t>
            </w:r>
          </w:p>
        </w:tc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710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2259" w:rsidRPr="00556022" w:rsidTr="00EA7638">
        <w:trPr>
          <w:trHeight w:val="315"/>
        </w:trPr>
        <w:tc>
          <w:tcPr>
            <w:tcW w:w="992" w:type="dxa"/>
            <w:vAlign w:val="center"/>
          </w:tcPr>
          <w:p w:rsidR="00AC2259" w:rsidRPr="00EA7638" w:rsidRDefault="00AC2259" w:rsidP="00EA763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710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3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710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й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710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дрей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710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геевич</w:t>
            </w:r>
          </w:p>
        </w:tc>
        <w:tc>
          <w:tcPr>
            <w:tcW w:w="3170" w:type="dxa"/>
            <w:shd w:val="clear" w:color="auto" w:fill="auto"/>
            <w:noWrap/>
            <w:vAlign w:val="center"/>
            <w:hideMark/>
          </w:tcPr>
          <w:p w:rsidR="00AC2259" w:rsidRPr="007104B8" w:rsidRDefault="00AC2259" w:rsidP="007104B8">
            <w:pPr>
              <w:rPr>
                <w:lang w:val="ru-RU"/>
              </w:rPr>
            </w:pPr>
            <w:r w:rsidRPr="002A6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АПОУ ЛО "Борский агропромышленный техникум"</w:t>
            </w:r>
          </w:p>
        </w:tc>
        <w:tc>
          <w:tcPr>
            <w:tcW w:w="2516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710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лярное дело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710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иалист</w:t>
            </w:r>
          </w:p>
        </w:tc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710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2259" w:rsidRPr="00556022" w:rsidTr="00EA7638">
        <w:trPr>
          <w:trHeight w:val="315"/>
        </w:trPr>
        <w:tc>
          <w:tcPr>
            <w:tcW w:w="992" w:type="dxa"/>
            <w:vAlign w:val="center"/>
          </w:tcPr>
          <w:p w:rsidR="00AC2259" w:rsidRPr="00EA7638" w:rsidRDefault="00AC2259" w:rsidP="00EA763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3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дрюшкина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ья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3170" w:type="dxa"/>
            <w:shd w:val="clear" w:color="auto" w:fill="auto"/>
            <w:noWrap/>
            <w:vAlign w:val="center"/>
            <w:hideMark/>
          </w:tcPr>
          <w:p w:rsidR="00AC2259" w:rsidRPr="007104B8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АП</w:t>
            </w: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У ЛО "Борский агропромышленный техникум"</w:t>
            </w:r>
          </w:p>
        </w:tc>
        <w:tc>
          <w:tcPr>
            <w:tcW w:w="2516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лярное дело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удент</w:t>
            </w:r>
          </w:p>
        </w:tc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2259" w:rsidRPr="00556022" w:rsidTr="00EA7638">
        <w:trPr>
          <w:trHeight w:val="315"/>
        </w:trPr>
        <w:tc>
          <w:tcPr>
            <w:tcW w:w="992" w:type="dxa"/>
            <w:vAlign w:val="center"/>
          </w:tcPr>
          <w:p w:rsidR="00AC2259" w:rsidRPr="00EA7638" w:rsidRDefault="00AC2259" w:rsidP="00EA763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3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мченко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гей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тольевич</w:t>
            </w:r>
          </w:p>
        </w:tc>
        <w:tc>
          <w:tcPr>
            <w:tcW w:w="3170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БПОУ ЛО "Бегуницкий агротехнологический техникум"</w:t>
            </w:r>
          </w:p>
        </w:tc>
        <w:tc>
          <w:tcPr>
            <w:tcW w:w="2516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лярное дело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удент</w:t>
            </w:r>
          </w:p>
        </w:tc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2259" w:rsidRPr="00556022" w:rsidTr="00EA7638">
        <w:trPr>
          <w:trHeight w:val="315"/>
        </w:trPr>
        <w:tc>
          <w:tcPr>
            <w:tcW w:w="992" w:type="dxa"/>
            <w:vAlign w:val="center"/>
          </w:tcPr>
          <w:p w:rsidR="00AC2259" w:rsidRPr="00EA7638" w:rsidRDefault="00AC2259" w:rsidP="00EA763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3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манова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ия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тальевна</w:t>
            </w:r>
          </w:p>
        </w:tc>
        <w:tc>
          <w:tcPr>
            <w:tcW w:w="3170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ПОУ ЛО БАПТ</w:t>
            </w:r>
          </w:p>
        </w:tc>
        <w:tc>
          <w:tcPr>
            <w:tcW w:w="2516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лярное дело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удент</w:t>
            </w:r>
          </w:p>
        </w:tc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2259" w:rsidRPr="00556022" w:rsidTr="00EA7638">
        <w:trPr>
          <w:trHeight w:val="315"/>
        </w:trPr>
        <w:tc>
          <w:tcPr>
            <w:tcW w:w="992" w:type="dxa"/>
            <w:vAlign w:val="center"/>
          </w:tcPr>
          <w:p w:rsidR="00AC2259" w:rsidRPr="00EA7638" w:rsidRDefault="00AC2259" w:rsidP="00EA763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3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аплов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иил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еевич</w:t>
            </w:r>
          </w:p>
        </w:tc>
        <w:tc>
          <w:tcPr>
            <w:tcW w:w="3170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У "СОШ №4" г. Тихвин</w:t>
            </w:r>
          </w:p>
        </w:tc>
        <w:tc>
          <w:tcPr>
            <w:tcW w:w="2516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бельщик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ик</w:t>
            </w:r>
          </w:p>
        </w:tc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2259" w:rsidRPr="00556022" w:rsidTr="00EA7638">
        <w:trPr>
          <w:trHeight w:val="315"/>
        </w:trPr>
        <w:tc>
          <w:tcPr>
            <w:tcW w:w="992" w:type="dxa"/>
            <w:vAlign w:val="center"/>
          </w:tcPr>
          <w:p w:rsidR="00AC2259" w:rsidRPr="00EA7638" w:rsidRDefault="00AC2259" w:rsidP="00EA763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3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уков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ячеслав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тольевич</w:t>
            </w:r>
          </w:p>
        </w:tc>
        <w:tc>
          <w:tcPr>
            <w:tcW w:w="3170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У "СОШ №4" г. Тихвин</w:t>
            </w:r>
          </w:p>
        </w:tc>
        <w:tc>
          <w:tcPr>
            <w:tcW w:w="2516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бельщик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ик</w:t>
            </w:r>
          </w:p>
        </w:tc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2259" w:rsidRPr="00556022" w:rsidTr="00EA7638">
        <w:trPr>
          <w:trHeight w:val="315"/>
        </w:trPr>
        <w:tc>
          <w:tcPr>
            <w:tcW w:w="992" w:type="dxa"/>
            <w:vAlign w:val="center"/>
          </w:tcPr>
          <w:p w:rsidR="00AC2259" w:rsidRPr="00EA7638" w:rsidRDefault="00AC2259" w:rsidP="00EA763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3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сонов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ита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андрович</w:t>
            </w:r>
          </w:p>
        </w:tc>
        <w:tc>
          <w:tcPr>
            <w:tcW w:w="3170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У "СОШ №4" г. Тихвин</w:t>
            </w:r>
          </w:p>
        </w:tc>
        <w:tc>
          <w:tcPr>
            <w:tcW w:w="2516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бельщик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ик</w:t>
            </w:r>
          </w:p>
        </w:tc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2259" w:rsidRPr="00556022" w:rsidTr="00EA7638">
        <w:trPr>
          <w:trHeight w:val="315"/>
        </w:trPr>
        <w:tc>
          <w:tcPr>
            <w:tcW w:w="992" w:type="dxa"/>
            <w:vAlign w:val="center"/>
          </w:tcPr>
          <w:p w:rsidR="00AC2259" w:rsidRPr="00EA7638" w:rsidRDefault="00AC2259" w:rsidP="00EA763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3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ушенкова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атерина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димировна</w:t>
            </w:r>
          </w:p>
        </w:tc>
        <w:tc>
          <w:tcPr>
            <w:tcW w:w="3170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"Каменногорский ЦО"</w:t>
            </w:r>
          </w:p>
        </w:tc>
        <w:tc>
          <w:tcPr>
            <w:tcW w:w="2516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льтимедийная журналистика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ик</w:t>
            </w:r>
          </w:p>
        </w:tc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2259" w:rsidRPr="00556022" w:rsidTr="00EA7638">
        <w:trPr>
          <w:trHeight w:val="315"/>
        </w:trPr>
        <w:tc>
          <w:tcPr>
            <w:tcW w:w="992" w:type="dxa"/>
            <w:vAlign w:val="center"/>
          </w:tcPr>
          <w:p w:rsidR="00AC2259" w:rsidRPr="00EA7638" w:rsidRDefault="00AC2259" w:rsidP="00EA763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3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ёдчик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митрий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олаевич</w:t>
            </w:r>
          </w:p>
        </w:tc>
        <w:tc>
          <w:tcPr>
            <w:tcW w:w="3170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"Каменногорский ЦО"</w:t>
            </w:r>
          </w:p>
        </w:tc>
        <w:tc>
          <w:tcPr>
            <w:tcW w:w="2516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льтимедийная журналистика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ик</w:t>
            </w:r>
          </w:p>
        </w:tc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2259" w:rsidRPr="00556022" w:rsidTr="00EA7638">
        <w:trPr>
          <w:trHeight w:val="315"/>
        </w:trPr>
        <w:tc>
          <w:tcPr>
            <w:tcW w:w="992" w:type="dxa"/>
            <w:vAlign w:val="center"/>
          </w:tcPr>
          <w:p w:rsidR="00AC2259" w:rsidRPr="00EA7638" w:rsidRDefault="00AC2259" w:rsidP="00EA763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3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рвек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тур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симович</w:t>
            </w:r>
          </w:p>
        </w:tc>
        <w:tc>
          <w:tcPr>
            <w:tcW w:w="3170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"Каменногорский </w:t>
            </w: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ЦО"</w:t>
            </w:r>
          </w:p>
        </w:tc>
        <w:tc>
          <w:tcPr>
            <w:tcW w:w="2516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ультимедийная </w:t>
            </w: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журналистика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Школьник</w:t>
            </w:r>
          </w:p>
        </w:tc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2259" w:rsidRPr="00556022" w:rsidTr="00EA7638">
        <w:trPr>
          <w:trHeight w:val="315"/>
        </w:trPr>
        <w:tc>
          <w:tcPr>
            <w:tcW w:w="992" w:type="dxa"/>
            <w:vAlign w:val="center"/>
          </w:tcPr>
          <w:p w:rsidR="00AC2259" w:rsidRPr="00EA7638" w:rsidRDefault="00AC2259" w:rsidP="00EA763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3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ежаева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ьга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оревна</w:t>
            </w:r>
          </w:p>
        </w:tc>
        <w:tc>
          <w:tcPr>
            <w:tcW w:w="3170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БПОУ ЛО «Мичур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ский многопрофильный техникум»</w:t>
            </w:r>
          </w:p>
        </w:tc>
        <w:tc>
          <w:tcPr>
            <w:tcW w:w="2516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тевой сервис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удент</w:t>
            </w:r>
          </w:p>
        </w:tc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2259" w:rsidRPr="00556022" w:rsidTr="00EA7638">
        <w:trPr>
          <w:trHeight w:val="315"/>
        </w:trPr>
        <w:tc>
          <w:tcPr>
            <w:tcW w:w="992" w:type="dxa"/>
            <w:vAlign w:val="center"/>
          </w:tcPr>
          <w:p w:rsidR="00AC2259" w:rsidRPr="00EA7638" w:rsidRDefault="00AC2259" w:rsidP="00EA763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3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селёва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тьяна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3170" w:type="dxa"/>
            <w:shd w:val="clear" w:color="auto" w:fill="auto"/>
            <w:noWrap/>
            <w:vAlign w:val="center"/>
            <w:hideMark/>
          </w:tcPr>
          <w:p w:rsidR="00AC2259" w:rsidRPr="007B72C3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БПОУ ЛО «Мичур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ский многопрофильный техникум»</w:t>
            </w:r>
          </w:p>
        </w:tc>
        <w:tc>
          <w:tcPr>
            <w:tcW w:w="2516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тевой сервис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удент</w:t>
            </w:r>
          </w:p>
        </w:tc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2259" w:rsidRPr="00556022" w:rsidTr="00EA7638">
        <w:trPr>
          <w:trHeight w:val="315"/>
        </w:trPr>
        <w:tc>
          <w:tcPr>
            <w:tcW w:w="992" w:type="dxa"/>
            <w:vAlign w:val="center"/>
          </w:tcPr>
          <w:p w:rsidR="00AC2259" w:rsidRPr="00EA7638" w:rsidRDefault="00AC2259" w:rsidP="00EA763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3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ыбаева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ьга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3170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БПОУ ЛО "Тосненский политехнический техникум"</w:t>
            </w:r>
          </w:p>
        </w:tc>
        <w:tc>
          <w:tcPr>
            <w:tcW w:w="2516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тевой сервис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удент</w:t>
            </w:r>
          </w:p>
        </w:tc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2259" w:rsidRPr="00556022" w:rsidTr="00EA7638">
        <w:trPr>
          <w:trHeight w:val="315"/>
        </w:trPr>
        <w:tc>
          <w:tcPr>
            <w:tcW w:w="992" w:type="dxa"/>
            <w:vAlign w:val="center"/>
          </w:tcPr>
          <w:p w:rsidR="00AC2259" w:rsidRPr="00EA7638" w:rsidRDefault="00AC2259" w:rsidP="00EA763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3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кецкий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гей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олаевич</w:t>
            </w:r>
          </w:p>
        </w:tc>
        <w:tc>
          <w:tcPr>
            <w:tcW w:w="3170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АПОУ ЛО Лужский агропромышленный техникум</w:t>
            </w:r>
          </w:p>
        </w:tc>
        <w:tc>
          <w:tcPr>
            <w:tcW w:w="2516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ицовка плиткой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удент</w:t>
            </w:r>
          </w:p>
        </w:tc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2259" w:rsidRPr="00556022" w:rsidTr="00EA7638">
        <w:trPr>
          <w:trHeight w:val="315"/>
        </w:trPr>
        <w:tc>
          <w:tcPr>
            <w:tcW w:w="992" w:type="dxa"/>
            <w:vAlign w:val="center"/>
          </w:tcPr>
          <w:p w:rsidR="00AC2259" w:rsidRPr="00EA7638" w:rsidRDefault="00AC2259" w:rsidP="00EA763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3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нышев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мён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хайлович</w:t>
            </w:r>
          </w:p>
        </w:tc>
        <w:tc>
          <w:tcPr>
            <w:tcW w:w="3170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АПОУ ЛО "Тихвинский промышленно-технологический техникум им. </w:t>
            </w: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.И.Лебедева"</w:t>
            </w:r>
          </w:p>
        </w:tc>
        <w:tc>
          <w:tcPr>
            <w:tcW w:w="2516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ицовка плиткой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удент</w:t>
            </w:r>
          </w:p>
        </w:tc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2259" w:rsidRPr="00556022" w:rsidTr="00EA7638">
        <w:trPr>
          <w:trHeight w:val="315"/>
        </w:trPr>
        <w:tc>
          <w:tcPr>
            <w:tcW w:w="992" w:type="dxa"/>
            <w:vAlign w:val="center"/>
          </w:tcPr>
          <w:p w:rsidR="00AC2259" w:rsidRPr="00EA7638" w:rsidRDefault="00AC2259" w:rsidP="00EA763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3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гачёва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етлана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лерьевна</w:t>
            </w:r>
          </w:p>
        </w:tc>
        <w:tc>
          <w:tcPr>
            <w:tcW w:w="3170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БПОУ ЛО "Тосненский политехнический техникум"</w:t>
            </w:r>
          </w:p>
        </w:tc>
        <w:tc>
          <w:tcPr>
            <w:tcW w:w="2516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ицовка плиткой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удент</w:t>
            </w:r>
          </w:p>
        </w:tc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2259" w:rsidRPr="00556022" w:rsidTr="00EA7638">
        <w:trPr>
          <w:trHeight w:val="315"/>
        </w:trPr>
        <w:tc>
          <w:tcPr>
            <w:tcW w:w="992" w:type="dxa"/>
            <w:vAlign w:val="center"/>
          </w:tcPr>
          <w:p w:rsidR="00AC2259" w:rsidRPr="00EA7638" w:rsidRDefault="00AC2259" w:rsidP="00EA763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3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тров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тантин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дреевич</w:t>
            </w:r>
          </w:p>
        </w:tc>
        <w:tc>
          <w:tcPr>
            <w:tcW w:w="3170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АПОУ ЛО "Приозерский политехнический колледж"</w:t>
            </w:r>
          </w:p>
        </w:tc>
        <w:tc>
          <w:tcPr>
            <w:tcW w:w="2516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ботка текста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удент</w:t>
            </w:r>
          </w:p>
        </w:tc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2259" w:rsidRPr="00556022" w:rsidTr="00EA7638">
        <w:trPr>
          <w:trHeight w:val="315"/>
        </w:trPr>
        <w:tc>
          <w:tcPr>
            <w:tcW w:w="992" w:type="dxa"/>
            <w:vAlign w:val="center"/>
          </w:tcPr>
          <w:p w:rsidR="00AC2259" w:rsidRPr="00EA7638" w:rsidRDefault="00AC2259" w:rsidP="00EA763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3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нухина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изавета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хайловна</w:t>
            </w:r>
          </w:p>
        </w:tc>
        <w:tc>
          <w:tcPr>
            <w:tcW w:w="3170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АНПОУ ЛО "Мультицентр социальной и трудовой интеграции"</w:t>
            </w:r>
          </w:p>
        </w:tc>
        <w:tc>
          <w:tcPr>
            <w:tcW w:w="2516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ботка текста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удент</w:t>
            </w:r>
          </w:p>
        </w:tc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2259" w:rsidRPr="00556022" w:rsidTr="00EA7638">
        <w:trPr>
          <w:trHeight w:val="315"/>
        </w:trPr>
        <w:tc>
          <w:tcPr>
            <w:tcW w:w="992" w:type="dxa"/>
            <w:vAlign w:val="center"/>
          </w:tcPr>
          <w:p w:rsidR="00AC2259" w:rsidRPr="00EA7638" w:rsidRDefault="00AC2259" w:rsidP="00EA763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3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сильев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митрий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горович</w:t>
            </w:r>
          </w:p>
        </w:tc>
        <w:tc>
          <w:tcPr>
            <w:tcW w:w="3170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АНПОУ ЛО "Мультицентр социальной и трудовой интеграции"</w:t>
            </w:r>
          </w:p>
        </w:tc>
        <w:tc>
          <w:tcPr>
            <w:tcW w:w="2516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ботка текста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удент</w:t>
            </w:r>
          </w:p>
        </w:tc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2259" w:rsidRPr="00556022" w:rsidTr="00EA7638">
        <w:trPr>
          <w:trHeight w:val="315"/>
        </w:trPr>
        <w:tc>
          <w:tcPr>
            <w:tcW w:w="992" w:type="dxa"/>
            <w:vAlign w:val="center"/>
          </w:tcPr>
          <w:p w:rsidR="00AC2259" w:rsidRPr="00EA7638" w:rsidRDefault="00AC2259" w:rsidP="00EA763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3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нахов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дислав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димович</w:t>
            </w:r>
          </w:p>
        </w:tc>
        <w:tc>
          <w:tcPr>
            <w:tcW w:w="3170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У "СОШ №4" г. Тихвин</w:t>
            </w:r>
          </w:p>
        </w:tc>
        <w:tc>
          <w:tcPr>
            <w:tcW w:w="2516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ботка текста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ик</w:t>
            </w:r>
          </w:p>
        </w:tc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2259" w:rsidRPr="00556022" w:rsidTr="00EA7638">
        <w:trPr>
          <w:trHeight w:val="315"/>
        </w:trPr>
        <w:tc>
          <w:tcPr>
            <w:tcW w:w="992" w:type="dxa"/>
            <w:vAlign w:val="center"/>
          </w:tcPr>
          <w:p w:rsidR="00AC2259" w:rsidRPr="00EA7638" w:rsidRDefault="00AC2259" w:rsidP="00EA763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3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аров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митрий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геевич</w:t>
            </w:r>
          </w:p>
        </w:tc>
        <w:tc>
          <w:tcPr>
            <w:tcW w:w="3170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У "СОШ №4" г. Тихвин</w:t>
            </w:r>
          </w:p>
        </w:tc>
        <w:tc>
          <w:tcPr>
            <w:tcW w:w="2516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ботка текста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ик</w:t>
            </w:r>
          </w:p>
        </w:tc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2259" w:rsidRPr="00556022" w:rsidTr="00EA7638">
        <w:trPr>
          <w:trHeight w:val="315"/>
        </w:trPr>
        <w:tc>
          <w:tcPr>
            <w:tcW w:w="992" w:type="dxa"/>
            <w:vAlign w:val="center"/>
          </w:tcPr>
          <w:p w:rsidR="00AC2259" w:rsidRPr="00EA7638" w:rsidRDefault="00AC2259" w:rsidP="00EA763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3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ишин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андр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митриевич</w:t>
            </w:r>
          </w:p>
        </w:tc>
        <w:tc>
          <w:tcPr>
            <w:tcW w:w="3170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У "СОШ №5" г. Тихвин</w:t>
            </w:r>
          </w:p>
        </w:tc>
        <w:tc>
          <w:tcPr>
            <w:tcW w:w="2516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ботка текста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ик</w:t>
            </w:r>
          </w:p>
        </w:tc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2259" w:rsidRPr="00556022" w:rsidTr="00EA7638">
        <w:trPr>
          <w:trHeight w:val="315"/>
        </w:trPr>
        <w:tc>
          <w:tcPr>
            <w:tcW w:w="992" w:type="dxa"/>
            <w:vAlign w:val="center"/>
          </w:tcPr>
          <w:p w:rsidR="00AC2259" w:rsidRPr="00EA7638" w:rsidRDefault="00AC2259" w:rsidP="00EA763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3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вила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ья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вгеньевич</w:t>
            </w:r>
          </w:p>
        </w:tc>
        <w:tc>
          <w:tcPr>
            <w:tcW w:w="3170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У «СОШ № 4» г. Тихвин</w:t>
            </w:r>
          </w:p>
        </w:tc>
        <w:tc>
          <w:tcPr>
            <w:tcW w:w="2516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водчик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ик</w:t>
            </w:r>
          </w:p>
        </w:tc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2259" w:rsidRPr="00556022" w:rsidTr="00EA7638">
        <w:trPr>
          <w:trHeight w:val="315"/>
        </w:trPr>
        <w:tc>
          <w:tcPr>
            <w:tcW w:w="992" w:type="dxa"/>
            <w:vAlign w:val="center"/>
          </w:tcPr>
          <w:p w:rsidR="00AC2259" w:rsidRPr="00EA7638" w:rsidRDefault="00AC2259" w:rsidP="00EA763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3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авкина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а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онидовна</w:t>
            </w:r>
          </w:p>
        </w:tc>
        <w:tc>
          <w:tcPr>
            <w:tcW w:w="3170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У "СОШ №4" г. Тихвин</w:t>
            </w:r>
          </w:p>
        </w:tc>
        <w:tc>
          <w:tcPr>
            <w:tcW w:w="2516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водчик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ик</w:t>
            </w:r>
          </w:p>
        </w:tc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2259" w:rsidRPr="00556022" w:rsidTr="00EA7638">
        <w:trPr>
          <w:trHeight w:val="315"/>
        </w:trPr>
        <w:tc>
          <w:tcPr>
            <w:tcW w:w="992" w:type="dxa"/>
            <w:vAlign w:val="center"/>
          </w:tcPr>
          <w:p w:rsidR="00AC2259" w:rsidRPr="00EA7638" w:rsidRDefault="00AC2259" w:rsidP="00EA763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3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аров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толий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оревич</w:t>
            </w:r>
          </w:p>
        </w:tc>
        <w:tc>
          <w:tcPr>
            <w:tcW w:w="3170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«</w:t>
            </w: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Ш №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 Тихвин</w:t>
            </w:r>
          </w:p>
        </w:tc>
        <w:tc>
          <w:tcPr>
            <w:tcW w:w="2516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водчик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ик</w:t>
            </w:r>
          </w:p>
        </w:tc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2259" w:rsidRPr="00556022" w:rsidTr="00EA7638">
        <w:trPr>
          <w:trHeight w:val="315"/>
        </w:trPr>
        <w:tc>
          <w:tcPr>
            <w:tcW w:w="992" w:type="dxa"/>
            <w:vAlign w:val="center"/>
          </w:tcPr>
          <w:p w:rsidR="00AC2259" w:rsidRPr="00EA7638" w:rsidRDefault="00AC2259" w:rsidP="00EA763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3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былова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ина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3170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БПОУ ЛО "Кингисеппский колледж технологии и сервиса"</w:t>
            </w:r>
          </w:p>
        </w:tc>
        <w:tc>
          <w:tcPr>
            <w:tcW w:w="2516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арское дело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удент</w:t>
            </w:r>
          </w:p>
        </w:tc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2259" w:rsidRPr="00556022" w:rsidTr="00EA7638">
        <w:trPr>
          <w:trHeight w:val="315"/>
        </w:trPr>
        <w:tc>
          <w:tcPr>
            <w:tcW w:w="992" w:type="dxa"/>
            <w:vAlign w:val="center"/>
          </w:tcPr>
          <w:p w:rsidR="00AC2259" w:rsidRPr="00EA7638" w:rsidRDefault="00AC2259" w:rsidP="00EA763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3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лахова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ьга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дреевна</w:t>
            </w:r>
          </w:p>
        </w:tc>
        <w:tc>
          <w:tcPr>
            <w:tcW w:w="3170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БПОУ ЛО "Волховский многопрофильный техникум"</w:t>
            </w:r>
          </w:p>
        </w:tc>
        <w:tc>
          <w:tcPr>
            <w:tcW w:w="2516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арское дело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удент</w:t>
            </w:r>
          </w:p>
        </w:tc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2259" w:rsidRPr="00556022" w:rsidTr="00EA7638">
        <w:trPr>
          <w:trHeight w:val="315"/>
        </w:trPr>
        <w:tc>
          <w:tcPr>
            <w:tcW w:w="992" w:type="dxa"/>
            <w:vAlign w:val="center"/>
          </w:tcPr>
          <w:p w:rsidR="00AC2259" w:rsidRPr="00EA7638" w:rsidRDefault="00AC2259" w:rsidP="00EA763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3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рыгин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ан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андрович</w:t>
            </w:r>
          </w:p>
        </w:tc>
        <w:tc>
          <w:tcPr>
            <w:tcW w:w="3170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БПОУ ЛО "Лодейнопольский техникум промышленных технологий"</w:t>
            </w:r>
          </w:p>
        </w:tc>
        <w:tc>
          <w:tcPr>
            <w:tcW w:w="2516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арское дело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удент</w:t>
            </w:r>
          </w:p>
        </w:tc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2259" w:rsidRPr="00556022" w:rsidTr="00EA7638">
        <w:trPr>
          <w:trHeight w:val="315"/>
        </w:trPr>
        <w:tc>
          <w:tcPr>
            <w:tcW w:w="992" w:type="dxa"/>
            <w:vAlign w:val="center"/>
          </w:tcPr>
          <w:p w:rsidR="00AC2259" w:rsidRPr="00EA7638" w:rsidRDefault="00AC2259" w:rsidP="00EA763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3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ырвид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ья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ановна</w:t>
            </w:r>
          </w:p>
        </w:tc>
        <w:tc>
          <w:tcPr>
            <w:tcW w:w="3170" w:type="dxa"/>
            <w:shd w:val="clear" w:color="auto" w:fill="auto"/>
            <w:noWrap/>
            <w:vAlign w:val="center"/>
            <w:hideMark/>
          </w:tcPr>
          <w:p w:rsidR="00AC2259" w:rsidRPr="007104B8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АНПОУ ЛО "Мультицентр социальной и трудовой интеграции"</w:t>
            </w:r>
          </w:p>
        </w:tc>
        <w:tc>
          <w:tcPr>
            <w:tcW w:w="2516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тной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удент</w:t>
            </w:r>
          </w:p>
        </w:tc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2259" w:rsidRPr="00556022" w:rsidTr="00EA7638">
        <w:trPr>
          <w:trHeight w:val="315"/>
        </w:trPr>
        <w:tc>
          <w:tcPr>
            <w:tcW w:w="992" w:type="dxa"/>
            <w:vAlign w:val="center"/>
          </w:tcPr>
          <w:p w:rsidR="00AC2259" w:rsidRPr="00EA7638" w:rsidRDefault="00AC2259" w:rsidP="00EA763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3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ркина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желика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хайловна</w:t>
            </w:r>
          </w:p>
        </w:tc>
        <w:tc>
          <w:tcPr>
            <w:tcW w:w="3170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ПОУ ЛО "ТПТТ им.Е.И.Лебедева"</w:t>
            </w:r>
          </w:p>
        </w:tc>
        <w:tc>
          <w:tcPr>
            <w:tcW w:w="2516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тной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удент</w:t>
            </w:r>
          </w:p>
        </w:tc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2259" w:rsidRPr="00556022" w:rsidTr="00EA7638">
        <w:trPr>
          <w:trHeight w:val="315"/>
        </w:trPr>
        <w:tc>
          <w:tcPr>
            <w:tcW w:w="992" w:type="dxa"/>
            <w:vAlign w:val="center"/>
          </w:tcPr>
          <w:p w:rsidR="00AC2259" w:rsidRPr="00EA7638" w:rsidRDefault="00AC2259" w:rsidP="00EA763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3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харова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роника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дреевна</w:t>
            </w:r>
          </w:p>
        </w:tc>
        <w:tc>
          <w:tcPr>
            <w:tcW w:w="3170" w:type="dxa"/>
            <w:shd w:val="clear" w:color="auto" w:fill="auto"/>
            <w:noWrap/>
            <w:vAlign w:val="center"/>
            <w:hideMark/>
          </w:tcPr>
          <w:p w:rsidR="00AC2259" w:rsidRPr="007104B8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АНПОУ ЛО "Мультицентр социальной и трудовой интеграции"</w:t>
            </w:r>
          </w:p>
        </w:tc>
        <w:tc>
          <w:tcPr>
            <w:tcW w:w="2516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тной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удент</w:t>
            </w:r>
          </w:p>
        </w:tc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2259" w:rsidRPr="00556022" w:rsidTr="00EA7638">
        <w:trPr>
          <w:trHeight w:val="315"/>
        </w:trPr>
        <w:tc>
          <w:tcPr>
            <w:tcW w:w="992" w:type="dxa"/>
            <w:vAlign w:val="center"/>
          </w:tcPr>
          <w:p w:rsidR="00AC2259" w:rsidRPr="00EA7638" w:rsidRDefault="00AC2259" w:rsidP="00EA763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3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жинина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анна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вгеньевна</w:t>
            </w:r>
          </w:p>
        </w:tc>
        <w:tc>
          <w:tcPr>
            <w:tcW w:w="3170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БОУ ЛО "Сиверская школа-интернат"</w:t>
            </w:r>
          </w:p>
        </w:tc>
        <w:tc>
          <w:tcPr>
            <w:tcW w:w="2516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тной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ик</w:t>
            </w:r>
          </w:p>
        </w:tc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2259" w:rsidRPr="00556022" w:rsidTr="00EA7638">
        <w:trPr>
          <w:trHeight w:val="315"/>
        </w:trPr>
        <w:tc>
          <w:tcPr>
            <w:tcW w:w="992" w:type="dxa"/>
            <w:vAlign w:val="center"/>
          </w:tcPr>
          <w:p w:rsidR="00AC2259" w:rsidRPr="00EA7638" w:rsidRDefault="00AC2259" w:rsidP="00EA763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3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шевая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атерина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тольевна</w:t>
            </w:r>
          </w:p>
        </w:tc>
        <w:tc>
          <w:tcPr>
            <w:tcW w:w="3170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БОУ ЛО "Сиверская школа-интернат"</w:t>
            </w:r>
          </w:p>
        </w:tc>
        <w:tc>
          <w:tcPr>
            <w:tcW w:w="2516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тной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ик</w:t>
            </w:r>
          </w:p>
        </w:tc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2259" w:rsidRPr="00556022" w:rsidTr="00EA7638">
        <w:trPr>
          <w:trHeight w:val="315"/>
        </w:trPr>
        <w:tc>
          <w:tcPr>
            <w:tcW w:w="992" w:type="dxa"/>
            <w:vAlign w:val="center"/>
          </w:tcPr>
          <w:p w:rsidR="00AC2259" w:rsidRPr="00EA7638" w:rsidRDefault="00AC2259" w:rsidP="00EA763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3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тникова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а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3170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БОУ ЛО "Школа-интернат "Красные Зори"</w:t>
            </w:r>
          </w:p>
        </w:tc>
        <w:tc>
          <w:tcPr>
            <w:tcW w:w="2516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тной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ик</w:t>
            </w:r>
          </w:p>
        </w:tc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2259" w:rsidRPr="00556022" w:rsidTr="00EA7638">
        <w:trPr>
          <w:trHeight w:val="315"/>
        </w:trPr>
        <w:tc>
          <w:tcPr>
            <w:tcW w:w="992" w:type="dxa"/>
            <w:vAlign w:val="center"/>
          </w:tcPr>
          <w:p w:rsidR="00AC2259" w:rsidRPr="00EA7638" w:rsidRDefault="00AC2259" w:rsidP="00EA763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3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анова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ьяна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дреевна</w:t>
            </w:r>
          </w:p>
        </w:tc>
        <w:tc>
          <w:tcPr>
            <w:tcW w:w="3170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АП</w:t>
            </w: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У ЛО "Борский агропромышленный техникум"</w:t>
            </w:r>
          </w:p>
        </w:tc>
        <w:tc>
          <w:tcPr>
            <w:tcW w:w="2516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принимательство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удент</w:t>
            </w:r>
          </w:p>
        </w:tc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2259" w:rsidRPr="00556022" w:rsidTr="00EA7638">
        <w:trPr>
          <w:trHeight w:val="315"/>
        </w:trPr>
        <w:tc>
          <w:tcPr>
            <w:tcW w:w="992" w:type="dxa"/>
            <w:vAlign w:val="center"/>
          </w:tcPr>
          <w:p w:rsidR="00AC2259" w:rsidRPr="00EA7638" w:rsidRDefault="00AC2259" w:rsidP="00EA763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3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уков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сим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геевич</w:t>
            </w:r>
          </w:p>
        </w:tc>
        <w:tc>
          <w:tcPr>
            <w:tcW w:w="3170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АПО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«</w:t>
            </w: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ЛО Борский агропромышленный технику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2516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принимательство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удент</w:t>
            </w:r>
          </w:p>
        </w:tc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2259" w:rsidRPr="00556022" w:rsidTr="00EA7638">
        <w:trPr>
          <w:trHeight w:val="315"/>
        </w:trPr>
        <w:tc>
          <w:tcPr>
            <w:tcW w:w="992" w:type="dxa"/>
            <w:vAlign w:val="center"/>
          </w:tcPr>
          <w:p w:rsidR="00AC2259" w:rsidRPr="00EA7638" w:rsidRDefault="00AC2259" w:rsidP="00EA763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3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ртазаева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рина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тамовна</w:t>
            </w:r>
          </w:p>
        </w:tc>
        <w:tc>
          <w:tcPr>
            <w:tcW w:w="3170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АПОУ Л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«</w:t>
            </w: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Борский агропромышленный технику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2516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принимательство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удент</w:t>
            </w:r>
          </w:p>
        </w:tc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2259" w:rsidRPr="00556022" w:rsidTr="00EA7638">
        <w:trPr>
          <w:trHeight w:val="315"/>
        </w:trPr>
        <w:tc>
          <w:tcPr>
            <w:tcW w:w="992" w:type="dxa"/>
            <w:vAlign w:val="center"/>
          </w:tcPr>
          <w:p w:rsidR="00AC2259" w:rsidRPr="00EA7638" w:rsidRDefault="00AC2259" w:rsidP="00EA763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3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чев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ар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андрович</w:t>
            </w:r>
          </w:p>
        </w:tc>
        <w:tc>
          <w:tcPr>
            <w:tcW w:w="3170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У "Лицей № 8" г. Тихвин</w:t>
            </w:r>
          </w:p>
        </w:tc>
        <w:tc>
          <w:tcPr>
            <w:tcW w:w="2516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принимательство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ик</w:t>
            </w:r>
          </w:p>
        </w:tc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2259" w:rsidRPr="00556022" w:rsidTr="00EA7638">
        <w:trPr>
          <w:trHeight w:val="315"/>
        </w:trPr>
        <w:tc>
          <w:tcPr>
            <w:tcW w:w="992" w:type="dxa"/>
            <w:vAlign w:val="center"/>
          </w:tcPr>
          <w:p w:rsidR="00AC2259" w:rsidRPr="00EA7638" w:rsidRDefault="00AC2259" w:rsidP="00EA763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3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устин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иил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геевич</w:t>
            </w:r>
          </w:p>
        </w:tc>
        <w:tc>
          <w:tcPr>
            <w:tcW w:w="3170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БОУ ЛО Тихвинская школа-интернат, реализующая адаптированные образовательные программы</w:t>
            </w:r>
          </w:p>
        </w:tc>
        <w:tc>
          <w:tcPr>
            <w:tcW w:w="2516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принимательство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ик</w:t>
            </w:r>
          </w:p>
        </w:tc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2259" w:rsidRPr="00556022" w:rsidTr="00EA7638">
        <w:trPr>
          <w:trHeight w:val="315"/>
        </w:trPr>
        <w:tc>
          <w:tcPr>
            <w:tcW w:w="992" w:type="dxa"/>
            <w:vAlign w:val="center"/>
          </w:tcPr>
          <w:p w:rsidR="00AC2259" w:rsidRPr="00EA7638" w:rsidRDefault="00AC2259" w:rsidP="00EA763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3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чев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хар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андрович</w:t>
            </w:r>
          </w:p>
        </w:tc>
        <w:tc>
          <w:tcPr>
            <w:tcW w:w="3170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У "Лицей № 8" г. Тихвин</w:t>
            </w:r>
          </w:p>
        </w:tc>
        <w:tc>
          <w:tcPr>
            <w:tcW w:w="2516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принимательство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ик</w:t>
            </w:r>
          </w:p>
        </w:tc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2259" w:rsidRPr="00556022" w:rsidTr="00EA7638">
        <w:trPr>
          <w:trHeight w:val="315"/>
        </w:trPr>
        <w:tc>
          <w:tcPr>
            <w:tcW w:w="992" w:type="dxa"/>
            <w:vAlign w:val="center"/>
          </w:tcPr>
          <w:p w:rsidR="00AC2259" w:rsidRPr="00EA7638" w:rsidRDefault="00AC2259" w:rsidP="00EA763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3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рошнев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вел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митриевич</w:t>
            </w:r>
          </w:p>
        </w:tc>
        <w:tc>
          <w:tcPr>
            <w:tcW w:w="3170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БОУ ЛО "Ларьянская школа-интернат"</w:t>
            </w:r>
          </w:p>
        </w:tc>
        <w:tc>
          <w:tcPr>
            <w:tcW w:w="2516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ьба по дереву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ик</w:t>
            </w:r>
          </w:p>
        </w:tc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2259" w:rsidRPr="00556022" w:rsidTr="00EA7638">
        <w:trPr>
          <w:trHeight w:val="300"/>
        </w:trPr>
        <w:tc>
          <w:tcPr>
            <w:tcW w:w="992" w:type="dxa"/>
            <w:vAlign w:val="center"/>
          </w:tcPr>
          <w:p w:rsidR="00AC2259" w:rsidRPr="00EA7638" w:rsidRDefault="00AC2259" w:rsidP="00EA763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3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овлев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ан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рьевич</w:t>
            </w:r>
          </w:p>
        </w:tc>
        <w:tc>
          <w:tcPr>
            <w:tcW w:w="3170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БОУ ЛО "Ларьянская школа-интернат"</w:t>
            </w:r>
          </w:p>
        </w:tc>
        <w:tc>
          <w:tcPr>
            <w:tcW w:w="2516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ьба по дереву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ик</w:t>
            </w:r>
          </w:p>
        </w:tc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2259" w:rsidRPr="00556022" w:rsidTr="00EA7638">
        <w:trPr>
          <w:trHeight w:val="315"/>
        </w:trPr>
        <w:tc>
          <w:tcPr>
            <w:tcW w:w="992" w:type="dxa"/>
            <w:vAlign w:val="center"/>
          </w:tcPr>
          <w:p w:rsidR="00AC2259" w:rsidRPr="00EA7638" w:rsidRDefault="00AC2259" w:rsidP="00EA763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3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каров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фар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аффарович</w:t>
            </w:r>
          </w:p>
        </w:tc>
        <w:tc>
          <w:tcPr>
            <w:tcW w:w="3170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БОУ ЛО "Ларьянская школа-интернат"</w:t>
            </w:r>
          </w:p>
        </w:tc>
        <w:tc>
          <w:tcPr>
            <w:tcW w:w="2516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ьба по дереву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ик</w:t>
            </w:r>
          </w:p>
        </w:tc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2259" w:rsidRPr="00556022" w:rsidTr="00EA7638">
        <w:trPr>
          <w:trHeight w:val="315"/>
        </w:trPr>
        <w:tc>
          <w:tcPr>
            <w:tcW w:w="992" w:type="dxa"/>
            <w:vAlign w:val="center"/>
          </w:tcPr>
          <w:p w:rsidR="00AC2259" w:rsidRPr="00EA7638" w:rsidRDefault="00AC2259" w:rsidP="00EA763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3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бисов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андр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лерьевич</w:t>
            </w:r>
          </w:p>
        </w:tc>
        <w:tc>
          <w:tcPr>
            <w:tcW w:w="3170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БПОУ ЛО "Мичуринский многопрофильный техникум"</w:t>
            </w:r>
          </w:p>
        </w:tc>
        <w:tc>
          <w:tcPr>
            <w:tcW w:w="2516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монт и обслуживание автомобилей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удент</w:t>
            </w:r>
          </w:p>
        </w:tc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2259" w:rsidRPr="00556022" w:rsidTr="00EA7638">
        <w:trPr>
          <w:trHeight w:val="315"/>
        </w:trPr>
        <w:tc>
          <w:tcPr>
            <w:tcW w:w="992" w:type="dxa"/>
            <w:vAlign w:val="center"/>
          </w:tcPr>
          <w:p w:rsidR="00AC2259" w:rsidRPr="00EA7638" w:rsidRDefault="00AC2259" w:rsidP="00EA763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3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макин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митрий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митриевич</w:t>
            </w:r>
          </w:p>
        </w:tc>
        <w:tc>
          <w:tcPr>
            <w:tcW w:w="3170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БПОУ ЛО "Мичуринский многопрофильный техникум"</w:t>
            </w:r>
          </w:p>
        </w:tc>
        <w:tc>
          <w:tcPr>
            <w:tcW w:w="2516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монт и обслуживание автомобилей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удент</w:t>
            </w:r>
          </w:p>
        </w:tc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2259" w:rsidRPr="00556022" w:rsidTr="00EA7638">
        <w:trPr>
          <w:trHeight w:val="315"/>
        </w:trPr>
        <w:tc>
          <w:tcPr>
            <w:tcW w:w="992" w:type="dxa"/>
            <w:vAlign w:val="center"/>
          </w:tcPr>
          <w:p w:rsidR="00AC2259" w:rsidRPr="00EA7638" w:rsidRDefault="00AC2259" w:rsidP="00EA763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DC45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3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DC45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емышев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DC45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тём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DC45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геевич</w:t>
            </w:r>
          </w:p>
        </w:tc>
        <w:tc>
          <w:tcPr>
            <w:tcW w:w="3170" w:type="dxa"/>
            <w:shd w:val="clear" w:color="auto" w:fill="auto"/>
            <w:noWrap/>
            <w:vAlign w:val="center"/>
            <w:hideMark/>
          </w:tcPr>
          <w:p w:rsidR="00AC2259" w:rsidRPr="00DC45CF" w:rsidRDefault="00AC2259" w:rsidP="00DC45CF">
            <w:pPr>
              <w:rPr>
                <w:lang w:val="ru-RU"/>
              </w:rPr>
            </w:pPr>
            <w:r w:rsidRPr="00170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АПОУ ЛО "Борский агропромышленный техникум"</w:t>
            </w:r>
          </w:p>
        </w:tc>
        <w:tc>
          <w:tcPr>
            <w:tcW w:w="2516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DC45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монт и обслуживание автомобилей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DC45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удент</w:t>
            </w:r>
          </w:p>
        </w:tc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DC45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2259" w:rsidRPr="00556022" w:rsidTr="00EA7638">
        <w:trPr>
          <w:trHeight w:val="315"/>
        </w:trPr>
        <w:tc>
          <w:tcPr>
            <w:tcW w:w="992" w:type="dxa"/>
            <w:vAlign w:val="center"/>
          </w:tcPr>
          <w:p w:rsidR="00AC2259" w:rsidRPr="00EA7638" w:rsidRDefault="00AC2259" w:rsidP="00EA763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DC45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3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DC45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бцова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DC45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на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DC45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митриевна</w:t>
            </w:r>
          </w:p>
        </w:tc>
        <w:tc>
          <w:tcPr>
            <w:tcW w:w="3170" w:type="dxa"/>
            <w:shd w:val="clear" w:color="auto" w:fill="auto"/>
            <w:noWrap/>
            <w:vAlign w:val="center"/>
            <w:hideMark/>
          </w:tcPr>
          <w:p w:rsidR="00AC2259" w:rsidRPr="00DC45CF" w:rsidRDefault="00AC2259" w:rsidP="00DC45CF">
            <w:pPr>
              <w:rPr>
                <w:lang w:val="ru-RU"/>
              </w:rPr>
            </w:pPr>
            <w:r w:rsidRPr="00170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АПОУ ЛО "Борский агропромышленный техникум"</w:t>
            </w:r>
          </w:p>
        </w:tc>
        <w:tc>
          <w:tcPr>
            <w:tcW w:w="2516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DC45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торанный сервис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DC45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удент</w:t>
            </w:r>
          </w:p>
        </w:tc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DC45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2259" w:rsidRPr="00556022" w:rsidTr="00EA7638">
        <w:trPr>
          <w:trHeight w:val="315"/>
        </w:trPr>
        <w:tc>
          <w:tcPr>
            <w:tcW w:w="992" w:type="dxa"/>
            <w:vAlign w:val="center"/>
          </w:tcPr>
          <w:p w:rsidR="00AC2259" w:rsidRPr="00EA7638" w:rsidRDefault="00AC2259" w:rsidP="00EA763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3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харова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атерина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ячеславовна</w:t>
            </w:r>
          </w:p>
        </w:tc>
        <w:tc>
          <w:tcPr>
            <w:tcW w:w="3170" w:type="dxa"/>
            <w:shd w:val="clear" w:color="auto" w:fill="auto"/>
            <w:noWrap/>
            <w:vAlign w:val="center"/>
            <w:hideMark/>
          </w:tcPr>
          <w:p w:rsidR="00AC2259" w:rsidRPr="00DC45CF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АП</w:t>
            </w: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У ЛО "Борский агропромышленный техникум"</w:t>
            </w:r>
          </w:p>
        </w:tc>
        <w:tc>
          <w:tcPr>
            <w:tcW w:w="2516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торанный сервис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удент</w:t>
            </w:r>
          </w:p>
        </w:tc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2259" w:rsidRPr="00556022" w:rsidTr="00EA7638">
        <w:trPr>
          <w:trHeight w:val="315"/>
        </w:trPr>
        <w:tc>
          <w:tcPr>
            <w:tcW w:w="992" w:type="dxa"/>
            <w:vAlign w:val="center"/>
          </w:tcPr>
          <w:p w:rsidR="00AC2259" w:rsidRPr="00EA7638" w:rsidRDefault="00AC2259" w:rsidP="00EA763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3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шкова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ана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димировна</w:t>
            </w:r>
          </w:p>
        </w:tc>
        <w:tc>
          <w:tcPr>
            <w:tcW w:w="3170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БПОУ ЛО Бегуницкий Агротехнологический техникум</w:t>
            </w:r>
          </w:p>
        </w:tc>
        <w:tc>
          <w:tcPr>
            <w:tcW w:w="2516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торанный сервис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удент</w:t>
            </w:r>
          </w:p>
        </w:tc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2259" w:rsidRPr="00556022" w:rsidTr="00EA7638">
        <w:trPr>
          <w:trHeight w:val="315"/>
        </w:trPr>
        <w:tc>
          <w:tcPr>
            <w:tcW w:w="992" w:type="dxa"/>
            <w:vAlign w:val="center"/>
          </w:tcPr>
          <w:p w:rsidR="00AC2259" w:rsidRPr="00EA7638" w:rsidRDefault="00AC2259" w:rsidP="00EA763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3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евягин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димир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хайлович</w:t>
            </w:r>
          </w:p>
        </w:tc>
        <w:tc>
          <w:tcPr>
            <w:tcW w:w="3170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тделение СПО Бокситогорского института (филиала) ГАОУ ВО ЛО «ЛГУ им. </w:t>
            </w: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С. Пушкина»</w:t>
            </w:r>
          </w:p>
        </w:tc>
        <w:tc>
          <w:tcPr>
            <w:tcW w:w="2516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тевое и системное администрирование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удент</w:t>
            </w:r>
          </w:p>
        </w:tc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2259" w:rsidRPr="00556022" w:rsidTr="00EA7638">
        <w:trPr>
          <w:trHeight w:val="315"/>
        </w:trPr>
        <w:tc>
          <w:tcPr>
            <w:tcW w:w="992" w:type="dxa"/>
            <w:vAlign w:val="center"/>
          </w:tcPr>
          <w:p w:rsidR="00AC2259" w:rsidRPr="00EA7638" w:rsidRDefault="00AC2259" w:rsidP="00EA763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3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шинин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андр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вгеньевич</w:t>
            </w:r>
          </w:p>
        </w:tc>
        <w:tc>
          <w:tcPr>
            <w:tcW w:w="3170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АПОУ ЛО "Приозерский политехнический колледж"</w:t>
            </w:r>
          </w:p>
        </w:tc>
        <w:tc>
          <w:tcPr>
            <w:tcW w:w="2516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тевое и системное администрирование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удент</w:t>
            </w:r>
          </w:p>
        </w:tc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2259" w:rsidRPr="00556022" w:rsidTr="00EA7638">
        <w:trPr>
          <w:trHeight w:val="315"/>
        </w:trPr>
        <w:tc>
          <w:tcPr>
            <w:tcW w:w="992" w:type="dxa"/>
            <w:vAlign w:val="center"/>
          </w:tcPr>
          <w:p w:rsidR="00AC2259" w:rsidRPr="00EA7638" w:rsidRDefault="00AC2259" w:rsidP="00EA763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3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овлев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димир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еевич</w:t>
            </w:r>
          </w:p>
        </w:tc>
        <w:tc>
          <w:tcPr>
            <w:tcW w:w="3170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БПОУ ЛО Подпорожский политехнический техникум</w:t>
            </w:r>
          </w:p>
        </w:tc>
        <w:tc>
          <w:tcPr>
            <w:tcW w:w="2516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тевое и системное администрирование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удент</w:t>
            </w:r>
          </w:p>
        </w:tc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2259" w:rsidRPr="00556022" w:rsidTr="00EA7638">
        <w:trPr>
          <w:trHeight w:val="315"/>
        </w:trPr>
        <w:tc>
          <w:tcPr>
            <w:tcW w:w="992" w:type="dxa"/>
            <w:vAlign w:val="center"/>
          </w:tcPr>
          <w:p w:rsidR="00AC2259" w:rsidRPr="00EA7638" w:rsidRDefault="00AC2259" w:rsidP="00EA763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3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рнов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вгений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оревич</w:t>
            </w:r>
          </w:p>
        </w:tc>
        <w:tc>
          <w:tcPr>
            <w:tcW w:w="3170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АПОУ ЛО Борский агропромышленный техникум</w:t>
            </w:r>
          </w:p>
        </w:tc>
        <w:tc>
          <w:tcPr>
            <w:tcW w:w="2516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есарное дело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удент</w:t>
            </w:r>
          </w:p>
        </w:tc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2259" w:rsidRPr="00556022" w:rsidTr="00EA7638">
        <w:trPr>
          <w:trHeight w:val="315"/>
        </w:trPr>
        <w:tc>
          <w:tcPr>
            <w:tcW w:w="992" w:type="dxa"/>
            <w:vAlign w:val="center"/>
          </w:tcPr>
          <w:p w:rsidR="00AC2259" w:rsidRPr="00EA7638" w:rsidRDefault="00AC2259" w:rsidP="00EA763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3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сов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ья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еевич</w:t>
            </w:r>
          </w:p>
        </w:tc>
        <w:tc>
          <w:tcPr>
            <w:tcW w:w="3170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АПОУ ЛО Борский агропромышленный техникум</w:t>
            </w:r>
          </w:p>
        </w:tc>
        <w:tc>
          <w:tcPr>
            <w:tcW w:w="2516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есарное дело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удент</w:t>
            </w:r>
          </w:p>
        </w:tc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2259" w:rsidRPr="00556022" w:rsidTr="00EA7638">
        <w:trPr>
          <w:trHeight w:val="315"/>
        </w:trPr>
        <w:tc>
          <w:tcPr>
            <w:tcW w:w="992" w:type="dxa"/>
            <w:vAlign w:val="center"/>
          </w:tcPr>
          <w:p w:rsidR="00AC2259" w:rsidRPr="00EA7638" w:rsidRDefault="00AC2259" w:rsidP="00EA763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3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ртунцов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рий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андрович</w:t>
            </w:r>
          </w:p>
        </w:tc>
        <w:tc>
          <w:tcPr>
            <w:tcW w:w="3170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АПОУ ЛО Борский агропромышленный техникум</w:t>
            </w:r>
          </w:p>
        </w:tc>
        <w:tc>
          <w:tcPr>
            <w:tcW w:w="2516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есарное дело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удент</w:t>
            </w:r>
          </w:p>
        </w:tc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2259" w:rsidRPr="00556022" w:rsidTr="00EA7638">
        <w:trPr>
          <w:trHeight w:val="315"/>
        </w:trPr>
        <w:tc>
          <w:tcPr>
            <w:tcW w:w="992" w:type="dxa"/>
            <w:vAlign w:val="center"/>
          </w:tcPr>
          <w:p w:rsidR="00AC2259" w:rsidRPr="00EA7638" w:rsidRDefault="00AC2259" w:rsidP="00EA763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3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аков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митрий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андрович</w:t>
            </w:r>
          </w:p>
        </w:tc>
        <w:tc>
          <w:tcPr>
            <w:tcW w:w="3170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БОУ ЛО "Тихвинская школа-интернат"</w:t>
            </w:r>
          </w:p>
        </w:tc>
        <w:tc>
          <w:tcPr>
            <w:tcW w:w="2516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есарное дело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ик</w:t>
            </w:r>
          </w:p>
        </w:tc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2259" w:rsidRPr="00556022" w:rsidTr="00EA7638">
        <w:trPr>
          <w:trHeight w:val="315"/>
        </w:trPr>
        <w:tc>
          <w:tcPr>
            <w:tcW w:w="992" w:type="dxa"/>
            <w:vAlign w:val="center"/>
          </w:tcPr>
          <w:p w:rsidR="00AC2259" w:rsidRPr="00EA7638" w:rsidRDefault="00AC2259" w:rsidP="00EA763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3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веев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вел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олаевич</w:t>
            </w:r>
          </w:p>
        </w:tc>
        <w:tc>
          <w:tcPr>
            <w:tcW w:w="3170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БОУ ЛО Тихвинская школа-интернат, реализующая адаптированные образовательные программы</w:t>
            </w:r>
          </w:p>
        </w:tc>
        <w:tc>
          <w:tcPr>
            <w:tcW w:w="2516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есарное дело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ик</w:t>
            </w:r>
          </w:p>
        </w:tc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2259" w:rsidRPr="00556022" w:rsidTr="00EA7638">
        <w:trPr>
          <w:trHeight w:val="315"/>
        </w:trPr>
        <w:tc>
          <w:tcPr>
            <w:tcW w:w="992" w:type="dxa"/>
            <w:vAlign w:val="center"/>
          </w:tcPr>
          <w:p w:rsidR="00AC2259" w:rsidRPr="00EA7638" w:rsidRDefault="00AC2259" w:rsidP="00EA763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3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шинец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хаил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анович</w:t>
            </w:r>
          </w:p>
        </w:tc>
        <w:tc>
          <w:tcPr>
            <w:tcW w:w="3170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БОУ ЛО Тихвинская школа-интернат, реализующая адаптированные образовательные </w:t>
            </w: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рограммы</w:t>
            </w:r>
          </w:p>
        </w:tc>
        <w:tc>
          <w:tcPr>
            <w:tcW w:w="2516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лесарное дело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ик</w:t>
            </w:r>
          </w:p>
        </w:tc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2259" w:rsidRPr="00556022" w:rsidTr="00EA7638">
        <w:trPr>
          <w:trHeight w:val="315"/>
        </w:trPr>
        <w:tc>
          <w:tcPr>
            <w:tcW w:w="992" w:type="dxa"/>
            <w:vAlign w:val="center"/>
          </w:tcPr>
          <w:p w:rsidR="00AC2259" w:rsidRPr="00EA7638" w:rsidRDefault="00AC2259" w:rsidP="00EA763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3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ельянова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лия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мовна</w:t>
            </w:r>
          </w:p>
        </w:tc>
        <w:tc>
          <w:tcPr>
            <w:tcW w:w="3170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ыборгский институт (филиал) ГАОУ ВО ЛО "Ленинградский государственный университет им. </w:t>
            </w: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 С. Пушкина"</w:t>
            </w:r>
          </w:p>
        </w:tc>
        <w:tc>
          <w:tcPr>
            <w:tcW w:w="2516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работа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иалист</w:t>
            </w:r>
          </w:p>
        </w:tc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2259" w:rsidRPr="00556022" w:rsidTr="00EA7638">
        <w:trPr>
          <w:trHeight w:val="315"/>
        </w:trPr>
        <w:tc>
          <w:tcPr>
            <w:tcW w:w="992" w:type="dxa"/>
            <w:vAlign w:val="center"/>
          </w:tcPr>
          <w:p w:rsidR="00AC2259" w:rsidRPr="00EA7638" w:rsidRDefault="00AC2259" w:rsidP="00EA763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3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ышникова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лина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3170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ыборгский институт (филиал) ГАОУ ВО ЛО "Ленинградский государственный университет им. </w:t>
            </w: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 С. Пушкина"</w:t>
            </w:r>
          </w:p>
        </w:tc>
        <w:tc>
          <w:tcPr>
            <w:tcW w:w="2516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работа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иалист</w:t>
            </w:r>
          </w:p>
        </w:tc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2259" w:rsidRPr="00556022" w:rsidTr="00EA7638">
        <w:trPr>
          <w:trHeight w:val="315"/>
        </w:trPr>
        <w:tc>
          <w:tcPr>
            <w:tcW w:w="992" w:type="dxa"/>
            <w:vAlign w:val="center"/>
          </w:tcPr>
          <w:p w:rsidR="00AC2259" w:rsidRPr="00EA7638" w:rsidRDefault="00AC2259" w:rsidP="00EA763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3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ючкова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изавета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вгеньевна</w:t>
            </w:r>
          </w:p>
        </w:tc>
        <w:tc>
          <w:tcPr>
            <w:tcW w:w="3170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ыборгский институт (филиал) ГАОУ ВО ЛО "Ленинградский государственный университет им. </w:t>
            </w: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 С. Пушкина"</w:t>
            </w:r>
          </w:p>
        </w:tc>
        <w:tc>
          <w:tcPr>
            <w:tcW w:w="2516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работа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иалист</w:t>
            </w:r>
          </w:p>
        </w:tc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2259" w:rsidRPr="00556022" w:rsidTr="00EA7638">
        <w:trPr>
          <w:trHeight w:val="315"/>
        </w:trPr>
        <w:tc>
          <w:tcPr>
            <w:tcW w:w="992" w:type="dxa"/>
            <w:vAlign w:val="center"/>
          </w:tcPr>
          <w:p w:rsidR="00AC2259" w:rsidRPr="00EA7638" w:rsidRDefault="00AC2259" w:rsidP="00EA763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3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тров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рилл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андрович</w:t>
            </w:r>
          </w:p>
        </w:tc>
        <w:tc>
          <w:tcPr>
            <w:tcW w:w="3170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ыборгский институт( филиал ) ГАОУ ВО ЛО"ЛГУ имени А.С. Пушкина"</w:t>
            </w:r>
          </w:p>
        </w:tc>
        <w:tc>
          <w:tcPr>
            <w:tcW w:w="2516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работа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удент</w:t>
            </w:r>
          </w:p>
        </w:tc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2259" w:rsidRPr="00556022" w:rsidTr="00EA7638">
        <w:trPr>
          <w:trHeight w:val="315"/>
        </w:trPr>
        <w:tc>
          <w:tcPr>
            <w:tcW w:w="992" w:type="dxa"/>
            <w:vAlign w:val="center"/>
          </w:tcPr>
          <w:p w:rsidR="00AC2259" w:rsidRPr="00EA7638" w:rsidRDefault="00AC2259" w:rsidP="00EA763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3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оров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тем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геевич</w:t>
            </w:r>
          </w:p>
        </w:tc>
        <w:tc>
          <w:tcPr>
            <w:tcW w:w="3170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ыборгский институт (филиал) ГАОУ ВО ЛО "ЛГУ имени А. С. Пушкина"</w:t>
            </w:r>
          </w:p>
        </w:tc>
        <w:tc>
          <w:tcPr>
            <w:tcW w:w="2516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работа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удент</w:t>
            </w:r>
          </w:p>
        </w:tc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2259" w:rsidRPr="00556022" w:rsidTr="00EA7638">
        <w:trPr>
          <w:trHeight w:val="315"/>
        </w:trPr>
        <w:tc>
          <w:tcPr>
            <w:tcW w:w="992" w:type="dxa"/>
            <w:vAlign w:val="center"/>
          </w:tcPr>
          <w:p w:rsidR="00AC2259" w:rsidRPr="00EA7638" w:rsidRDefault="00AC2259" w:rsidP="00EA763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3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орин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ей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дреевич</w:t>
            </w:r>
          </w:p>
        </w:tc>
        <w:tc>
          <w:tcPr>
            <w:tcW w:w="3170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Лужский институт (филиал) ГАОУ ВО ЛО "ЛГУ им. </w:t>
            </w: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С. Пушкина"</w:t>
            </w:r>
          </w:p>
        </w:tc>
        <w:tc>
          <w:tcPr>
            <w:tcW w:w="2516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работа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удент</w:t>
            </w:r>
          </w:p>
        </w:tc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2259" w:rsidRPr="00556022" w:rsidTr="00EA7638">
        <w:trPr>
          <w:trHeight w:val="315"/>
        </w:trPr>
        <w:tc>
          <w:tcPr>
            <w:tcW w:w="992" w:type="dxa"/>
            <w:vAlign w:val="center"/>
          </w:tcPr>
          <w:p w:rsidR="00AC2259" w:rsidRPr="00EA7638" w:rsidRDefault="00AC2259" w:rsidP="00EA763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3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зурян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иил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димирович</w:t>
            </w:r>
          </w:p>
        </w:tc>
        <w:tc>
          <w:tcPr>
            <w:tcW w:w="3170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БОУ ЛО "Сиверская школа-интернат"</w:t>
            </w:r>
          </w:p>
        </w:tc>
        <w:tc>
          <w:tcPr>
            <w:tcW w:w="2516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лярное дело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ик</w:t>
            </w:r>
          </w:p>
        </w:tc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2259" w:rsidRPr="00556022" w:rsidTr="00EA7638">
        <w:trPr>
          <w:trHeight w:val="315"/>
        </w:trPr>
        <w:tc>
          <w:tcPr>
            <w:tcW w:w="992" w:type="dxa"/>
            <w:vAlign w:val="center"/>
          </w:tcPr>
          <w:p w:rsidR="00AC2259" w:rsidRPr="00EA7638" w:rsidRDefault="00AC2259" w:rsidP="00EA763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3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линин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д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димирович</w:t>
            </w:r>
          </w:p>
        </w:tc>
        <w:tc>
          <w:tcPr>
            <w:tcW w:w="3170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БОУ ЛО "Сиверская </w:t>
            </w: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школа-интернат"</w:t>
            </w:r>
          </w:p>
        </w:tc>
        <w:tc>
          <w:tcPr>
            <w:tcW w:w="2516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толярное дело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ик</w:t>
            </w:r>
          </w:p>
        </w:tc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2259" w:rsidRPr="00556022" w:rsidTr="00EA7638">
        <w:trPr>
          <w:trHeight w:val="315"/>
        </w:trPr>
        <w:tc>
          <w:tcPr>
            <w:tcW w:w="992" w:type="dxa"/>
            <w:vAlign w:val="center"/>
          </w:tcPr>
          <w:p w:rsidR="00AC2259" w:rsidRPr="00EA7638" w:rsidRDefault="00AC2259" w:rsidP="00EA763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3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геев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олай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олаевич</w:t>
            </w:r>
          </w:p>
        </w:tc>
        <w:tc>
          <w:tcPr>
            <w:tcW w:w="3170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БОУ  ЛО "Киришская школа - интернат"</w:t>
            </w:r>
          </w:p>
        </w:tc>
        <w:tc>
          <w:tcPr>
            <w:tcW w:w="2516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лярное дело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ик</w:t>
            </w:r>
          </w:p>
        </w:tc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2259" w:rsidRPr="00556022" w:rsidTr="00EA7638">
        <w:trPr>
          <w:trHeight w:val="315"/>
        </w:trPr>
        <w:tc>
          <w:tcPr>
            <w:tcW w:w="992" w:type="dxa"/>
            <w:vAlign w:val="center"/>
          </w:tcPr>
          <w:p w:rsidR="00AC2259" w:rsidRPr="00EA7638" w:rsidRDefault="00AC2259" w:rsidP="00EA763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3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пеничев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тем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андрович</w:t>
            </w:r>
          </w:p>
        </w:tc>
        <w:tc>
          <w:tcPr>
            <w:tcW w:w="3170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БПОУ ЛО Тосненский политехнический техникум</w:t>
            </w:r>
          </w:p>
        </w:tc>
        <w:tc>
          <w:tcPr>
            <w:tcW w:w="2516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ухое строительство и штукатурные работы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удент</w:t>
            </w:r>
          </w:p>
        </w:tc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2259" w:rsidRPr="00556022" w:rsidTr="00EA7638">
        <w:trPr>
          <w:trHeight w:val="315"/>
        </w:trPr>
        <w:tc>
          <w:tcPr>
            <w:tcW w:w="992" w:type="dxa"/>
            <w:vAlign w:val="center"/>
          </w:tcPr>
          <w:p w:rsidR="00AC2259" w:rsidRPr="00EA7638" w:rsidRDefault="00AC2259" w:rsidP="00EA763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3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уп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милия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онидовна</w:t>
            </w:r>
          </w:p>
        </w:tc>
        <w:tc>
          <w:tcPr>
            <w:tcW w:w="3170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А ПОУ ЛО "Сосновоборский политехнический колледж"</w:t>
            </w:r>
          </w:p>
        </w:tc>
        <w:tc>
          <w:tcPr>
            <w:tcW w:w="2516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ухое строительство и штукатурные работы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удент</w:t>
            </w:r>
          </w:p>
        </w:tc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2259" w:rsidRPr="00556022" w:rsidTr="00EA7638">
        <w:trPr>
          <w:trHeight w:val="315"/>
        </w:trPr>
        <w:tc>
          <w:tcPr>
            <w:tcW w:w="992" w:type="dxa"/>
            <w:vAlign w:val="center"/>
          </w:tcPr>
          <w:p w:rsidR="00AC2259" w:rsidRPr="00EA7638" w:rsidRDefault="00AC2259" w:rsidP="00EA763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3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отов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гей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еевич</w:t>
            </w:r>
          </w:p>
        </w:tc>
        <w:tc>
          <w:tcPr>
            <w:tcW w:w="3170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БПОУ ЛО Тосненский политехнический техникум</w:t>
            </w:r>
          </w:p>
        </w:tc>
        <w:tc>
          <w:tcPr>
            <w:tcW w:w="2516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ухое строительство и штукатурные работы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удент</w:t>
            </w:r>
          </w:p>
        </w:tc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2259" w:rsidRPr="00556022" w:rsidTr="00EA7638">
        <w:trPr>
          <w:trHeight w:val="315"/>
        </w:trPr>
        <w:tc>
          <w:tcPr>
            <w:tcW w:w="992" w:type="dxa"/>
            <w:vAlign w:val="center"/>
          </w:tcPr>
          <w:p w:rsidR="00AC2259" w:rsidRPr="00EA7638" w:rsidRDefault="00AC2259" w:rsidP="00EA763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3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знецова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ина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еевна</w:t>
            </w:r>
          </w:p>
        </w:tc>
        <w:tc>
          <w:tcPr>
            <w:tcW w:w="3170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БПОУ ЛО "Гатчинский педагогический колледж им.К.Д.Ушинского"</w:t>
            </w:r>
          </w:p>
        </w:tc>
        <w:tc>
          <w:tcPr>
            <w:tcW w:w="2516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удент</w:t>
            </w:r>
          </w:p>
        </w:tc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2259" w:rsidRPr="00556022" w:rsidTr="00EA7638">
        <w:trPr>
          <w:trHeight w:val="315"/>
        </w:trPr>
        <w:tc>
          <w:tcPr>
            <w:tcW w:w="992" w:type="dxa"/>
            <w:vAlign w:val="center"/>
          </w:tcPr>
          <w:p w:rsidR="00AC2259" w:rsidRPr="00EA7638" w:rsidRDefault="00AC2259" w:rsidP="00EA763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3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лкунова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андра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еевна</w:t>
            </w:r>
          </w:p>
        </w:tc>
        <w:tc>
          <w:tcPr>
            <w:tcW w:w="3170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атчинский Педагогический колледж имени К. Д. Ушинского</w:t>
            </w:r>
          </w:p>
        </w:tc>
        <w:tc>
          <w:tcPr>
            <w:tcW w:w="2516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удент</w:t>
            </w:r>
          </w:p>
        </w:tc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2259" w:rsidRPr="00556022" w:rsidTr="00EA7638">
        <w:trPr>
          <w:trHeight w:val="315"/>
        </w:trPr>
        <w:tc>
          <w:tcPr>
            <w:tcW w:w="992" w:type="dxa"/>
            <w:vAlign w:val="center"/>
          </w:tcPr>
          <w:p w:rsidR="00AC2259" w:rsidRPr="00EA7638" w:rsidRDefault="00AC2259" w:rsidP="00EA763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3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зкова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на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димировна</w:t>
            </w:r>
          </w:p>
        </w:tc>
        <w:tc>
          <w:tcPr>
            <w:tcW w:w="3170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БПОУ ЛО "Гатчинский педагогический колледж им.К.Д.Ушинского"</w:t>
            </w:r>
          </w:p>
        </w:tc>
        <w:tc>
          <w:tcPr>
            <w:tcW w:w="2516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удент</w:t>
            </w:r>
          </w:p>
        </w:tc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2259" w:rsidRPr="00556022" w:rsidTr="00EA7638">
        <w:trPr>
          <w:trHeight w:val="315"/>
        </w:trPr>
        <w:tc>
          <w:tcPr>
            <w:tcW w:w="992" w:type="dxa"/>
            <w:vAlign w:val="center"/>
          </w:tcPr>
          <w:p w:rsidR="00AC2259" w:rsidRPr="00EA7638" w:rsidRDefault="00AC2259" w:rsidP="00EA763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3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мзина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ана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тальевна</w:t>
            </w:r>
          </w:p>
        </w:tc>
        <w:tc>
          <w:tcPr>
            <w:tcW w:w="3170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БПОУ ЛО "Мичуринский многопрофильный техникум"</w:t>
            </w:r>
          </w:p>
        </w:tc>
        <w:tc>
          <w:tcPr>
            <w:tcW w:w="2516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лористика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удент</w:t>
            </w:r>
          </w:p>
        </w:tc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2259" w:rsidRPr="00556022" w:rsidTr="00EA7638">
        <w:trPr>
          <w:trHeight w:val="315"/>
        </w:trPr>
        <w:tc>
          <w:tcPr>
            <w:tcW w:w="992" w:type="dxa"/>
            <w:vAlign w:val="center"/>
          </w:tcPr>
          <w:p w:rsidR="00AC2259" w:rsidRPr="00EA7638" w:rsidRDefault="00AC2259" w:rsidP="00EA763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3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тских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ия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3170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БПОУ ЛО "Мичуринский многопрофильный техникум"</w:t>
            </w:r>
          </w:p>
        </w:tc>
        <w:tc>
          <w:tcPr>
            <w:tcW w:w="2516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лористика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удент</w:t>
            </w:r>
          </w:p>
        </w:tc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2259" w:rsidRPr="00556022" w:rsidTr="00EA7638">
        <w:trPr>
          <w:trHeight w:val="315"/>
        </w:trPr>
        <w:tc>
          <w:tcPr>
            <w:tcW w:w="992" w:type="dxa"/>
            <w:vAlign w:val="center"/>
          </w:tcPr>
          <w:p w:rsidR="00AC2259" w:rsidRPr="00EA7638" w:rsidRDefault="00AC2259" w:rsidP="00EA763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3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вельев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гей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игорьевич</w:t>
            </w:r>
          </w:p>
        </w:tc>
        <w:tc>
          <w:tcPr>
            <w:tcW w:w="3170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АПОУ ЛО "Выборгский техникум агропромышленного и лесного комплекса"</w:t>
            </w:r>
          </w:p>
        </w:tc>
        <w:tc>
          <w:tcPr>
            <w:tcW w:w="2516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лористика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удент</w:t>
            </w:r>
          </w:p>
        </w:tc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2259" w:rsidRPr="00556022" w:rsidTr="00EA7638">
        <w:trPr>
          <w:trHeight w:val="315"/>
        </w:trPr>
        <w:tc>
          <w:tcPr>
            <w:tcW w:w="992" w:type="dxa"/>
            <w:vAlign w:val="center"/>
          </w:tcPr>
          <w:p w:rsidR="00AC2259" w:rsidRPr="00EA7638" w:rsidRDefault="00AC2259" w:rsidP="00EA763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3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харова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ьяна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еевна</w:t>
            </w:r>
          </w:p>
        </w:tc>
        <w:tc>
          <w:tcPr>
            <w:tcW w:w="3170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У "СОШ №4" г. Тихвин</w:t>
            </w:r>
          </w:p>
        </w:tc>
        <w:tc>
          <w:tcPr>
            <w:tcW w:w="2516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тограф-репортер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ик</w:t>
            </w:r>
          </w:p>
        </w:tc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2259" w:rsidRPr="00556022" w:rsidTr="00EA7638">
        <w:trPr>
          <w:trHeight w:val="315"/>
        </w:trPr>
        <w:tc>
          <w:tcPr>
            <w:tcW w:w="992" w:type="dxa"/>
            <w:vAlign w:val="center"/>
          </w:tcPr>
          <w:p w:rsidR="00AC2259" w:rsidRPr="00EA7638" w:rsidRDefault="00AC2259" w:rsidP="00EA763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3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кова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ья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олаевна</w:t>
            </w:r>
          </w:p>
        </w:tc>
        <w:tc>
          <w:tcPr>
            <w:tcW w:w="3170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У "СОШ №5" г. Тихвин</w:t>
            </w:r>
          </w:p>
        </w:tc>
        <w:tc>
          <w:tcPr>
            <w:tcW w:w="2516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тограф-репортер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ик</w:t>
            </w:r>
          </w:p>
        </w:tc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2259" w:rsidRPr="00556022" w:rsidTr="00EA7638">
        <w:trPr>
          <w:trHeight w:val="315"/>
        </w:trPr>
        <w:tc>
          <w:tcPr>
            <w:tcW w:w="992" w:type="dxa"/>
            <w:vAlign w:val="center"/>
          </w:tcPr>
          <w:p w:rsidR="00AC2259" w:rsidRPr="00EA7638" w:rsidRDefault="00AC2259" w:rsidP="00EA763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3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ошкова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стасия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митриевна</w:t>
            </w:r>
          </w:p>
        </w:tc>
        <w:tc>
          <w:tcPr>
            <w:tcW w:w="3170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У "СОШ №6" г.Тихвин</w:t>
            </w:r>
          </w:p>
        </w:tc>
        <w:tc>
          <w:tcPr>
            <w:tcW w:w="2516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тограф-репортер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ик</w:t>
            </w:r>
          </w:p>
        </w:tc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2259" w:rsidRPr="00556022" w:rsidTr="00EA7638">
        <w:trPr>
          <w:trHeight w:val="315"/>
        </w:trPr>
        <w:tc>
          <w:tcPr>
            <w:tcW w:w="992" w:type="dxa"/>
            <w:vAlign w:val="center"/>
          </w:tcPr>
          <w:p w:rsidR="00AC2259" w:rsidRPr="00EA7638" w:rsidRDefault="00AC2259" w:rsidP="00EA763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3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ентьева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желика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оревна</w:t>
            </w:r>
          </w:p>
        </w:tc>
        <w:tc>
          <w:tcPr>
            <w:tcW w:w="3170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БОУ ЛО " Приозерская школа-интернат"</w:t>
            </w:r>
          </w:p>
        </w:tc>
        <w:tc>
          <w:tcPr>
            <w:tcW w:w="2516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удожественное вышивание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ик</w:t>
            </w:r>
          </w:p>
        </w:tc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2259" w:rsidRPr="00556022" w:rsidTr="00EA7638">
        <w:trPr>
          <w:trHeight w:val="315"/>
        </w:trPr>
        <w:tc>
          <w:tcPr>
            <w:tcW w:w="992" w:type="dxa"/>
            <w:vAlign w:val="center"/>
          </w:tcPr>
          <w:p w:rsidR="00AC2259" w:rsidRPr="00EA7638" w:rsidRDefault="00AC2259" w:rsidP="00EA763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3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правко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роника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ановна</w:t>
            </w:r>
          </w:p>
        </w:tc>
        <w:tc>
          <w:tcPr>
            <w:tcW w:w="3170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БОУ ЛО " Приозерская школа-интернат"</w:t>
            </w:r>
          </w:p>
        </w:tc>
        <w:tc>
          <w:tcPr>
            <w:tcW w:w="2516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удожественное вышивание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ик</w:t>
            </w:r>
          </w:p>
        </w:tc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2259" w:rsidRPr="00556022" w:rsidTr="00EA7638">
        <w:trPr>
          <w:trHeight w:val="315"/>
        </w:trPr>
        <w:tc>
          <w:tcPr>
            <w:tcW w:w="992" w:type="dxa"/>
            <w:vAlign w:val="center"/>
          </w:tcPr>
          <w:p w:rsidR="00AC2259" w:rsidRPr="00EA7638" w:rsidRDefault="00AC2259" w:rsidP="00EA763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3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анова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ья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3170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униципальное образовательное учреждение дополнительного образования Центр информационных технологий</w:t>
            </w:r>
          </w:p>
        </w:tc>
        <w:tc>
          <w:tcPr>
            <w:tcW w:w="2516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удожественное вышивание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ик</w:t>
            </w:r>
          </w:p>
        </w:tc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2259" w:rsidRPr="00556022" w:rsidTr="00EA7638">
        <w:trPr>
          <w:trHeight w:val="315"/>
        </w:trPr>
        <w:tc>
          <w:tcPr>
            <w:tcW w:w="992" w:type="dxa"/>
            <w:vAlign w:val="center"/>
          </w:tcPr>
          <w:p w:rsidR="00AC2259" w:rsidRPr="00EA7638" w:rsidRDefault="00AC2259" w:rsidP="00EA763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3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кофьева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етлана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лерьевна</w:t>
            </w:r>
          </w:p>
        </w:tc>
        <w:tc>
          <w:tcPr>
            <w:tcW w:w="3170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БОУ ЛО "Сиверская школа-интернат"</w:t>
            </w:r>
          </w:p>
        </w:tc>
        <w:tc>
          <w:tcPr>
            <w:tcW w:w="2516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вея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ик</w:t>
            </w:r>
          </w:p>
        </w:tc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2259" w:rsidRPr="00556022" w:rsidTr="00EA7638">
        <w:trPr>
          <w:trHeight w:val="315"/>
        </w:trPr>
        <w:tc>
          <w:tcPr>
            <w:tcW w:w="992" w:type="dxa"/>
            <w:vAlign w:val="center"/>
          </w:tcPr>
          <w:p w:rsidR="00AC2259" w:rsidRPr="00EA7638" w:rsidRDefault="00AC2259" w:rsidP="00EA763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3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илина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тория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сильевна</w:t>
            </w:r>
          </w:p>
        </w:tc>
        <w:tc>
          <w:tcPr>
            <w:tcW w:w="3170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БОУ ЛО "Сиверская школа-интернат"</w:t>
            </w:r>
          </w:p>
        </w:tc>
        <w:tc>
          <w:tcPr>
            <w:tcW w:w="2516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вея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ик</w:t>
            </w:r>
          </w:p>
        </w:tc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2259" w:rsidRPr="00556022" w:rsidTr="00EA7638">
        <w:trPr>
          <w:trHeight w:val="315"/>
        </w:trPr>
        <w:tc>
          <w:tcPr>
            <w:tcW w:w="992" w:type="dxa"/>
            <w:vAlign w:val="center"/>
          </w:tcPr>
          <w:p w:rsidR="00AC2259" w:rsidRPr="00EA7638" w:rsidRDefault="00AC2259" w:rsidP="00EA763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3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овлева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тория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дреевна</w:t>
            </w:r>
          </w:p>
        </w:tc>
        <w:tc>
          <w:tcPr>
            <w:tcW w:w="3170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БОУ ЛО "Лужская школа-интернат"</w:t>
            </w:r>
          </w:p>
        </w:tc>
        <w:tc>
          <w:tcPr>
            <w:tcW w:w="2516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вея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ик</w:t>
            </w:r>
          </w:p>
        </w:tc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2259" w:rsidRPr="00556022" w:rsidTr="00EA7638">
        <w:trPr>
          <w:trHeight w:val="315"/>
        </w:trPr>
        <w:tc>
          <w:tcPr>
            <w:tcW w:w="992" w:type="dxa"/>
            <w:vAlign w:val="center"/>
          </w:tcPr>
          <w:p w:rsidR="00AC2259" w:rsidRPr="00EA7638" w:rsidRDefault="00AC2259" w:rsidP="00EA763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3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дреева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тьяна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тольевна</w:t>
            </w:r>
          </w:p>
        </w:tc>
        <w:tc>
          <w:tcPr>
            <w:tcW w:w="3170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КПОУ "Сиверский техникум-интернат бухгалтеров" Минтруда России</w:t>
            </w:r>
          </w:p>
        </w:tc>
        <w:tc>
          <w:tcPr>
            <w:tcW w:w="2516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ономика и бухгалтерский учет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удент</w:t>
            </w:r>
          </w:p>
        </w:tc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2259" w:rsidRPr="00556022" w:rsidTr="00EA7638">
        <w:trPr>
          <w:trHeight w:val="315"/>
        </w:trPr>
        <w:tc>
          <w:tcPr>
            <w:tcW w:w="992" w:type="dxa"/>
            <w:vAlign w:val="center"/>
          </w:tcPr>
          <w:p w:rsidR="00AC2259" w:rsidRPr="00EA7638" w:rsidRDefault="00AC2259" w:rsidP="00EA763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3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тин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ман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рисович</w:t>
            </w:r>
          </w:p>
        </w:tc>
        <w:tc>
          <w:tcPr>
            <w:tcW w:w="3170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БПОУ ЛО "Сланцевский индустриальный техникум"</w:t>
            </w:r>
          </w:p>
        </w:tc>
        <w:tc>
          <w:tcPr>
            <w:tcW w:w="2516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ономика и бухгалтерский учет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удент</w:t>
            </w:r>
          </w:p>
        </w:tc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2259" w:rsidRPr="00556022" w:rsidTr="00EA7638">
        <w:trPr>
          <w:trHeight w:val="315"/>
        </w:trPr>
        <w:tc>
          <w:tcPr>
            <w:tcW w:w="992" w:type="dxa"/>
            <w:vAlign w:val="center"/>
          </w:tcPr>
          <w:p w:rsidR="00AC2259" w:rsidRPr="00EA7638" w:rsidRDefault="00AC2259" w:rsidP="00EA763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3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виненко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стасия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симовна</w:t>
            </w:r>
          </w:p>
        </w:tc>
        <w:tc>
          <w:tcPr>
            <w:tcW w:w="3170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А ПОУ ЛО "Сосновоборский политехнический колледж"</w:t>
            </w:r>
          </w:p>
        </w:tc>
        <w:tc>
          <w:tcPr>
            <w:tcW w:w="2516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ономика и бухгалтерский учет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удент</w:t>
            </w:r>
          </w:p>
        </w:tc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2259" w:rsidRPr="00556022" w:rsidTr="00EA7638">
        <w:trPr>
          <w:trHeight w:val="315"/>
        </w:trPr>
        <w:tc>
          <w:tcPr>
            <w:tcW w:w="992" w:type="dxa"/>
            <w:vAlign w:val="center"/>
          </w:tcPr>
          <w:p w:rsidR="00AC2259" w:rsidRPr="00EA7638" w:rsidRDefault="00AC2259" w:rsidP="00EA763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3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емин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дислав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манович</w:t>
            </w:r>
          </w:p>
        </w:tc>
        <w:tc>
          <w:tcPr>
            <w:tcW w:w="3170" w:type="dxa"/>
            <w:shd w:val="clear" w:color="auto" w:fill="auto"/>
            <w:noWrap/>
            <w:vAlign w:val="center"/>
            <w:hideMark/>
          </w:tcPr>
          <w:p w:rsidR="00AC2259" w:rsidRPr="00D07886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А ПОУ ЛО "Сосновоборский политехнический колледж"</w:t>
            </w:r>
          </w:p>
        </w:tc>
        <w:tc>
          <w:tcPr>
            <w:tcW w:w="2516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ктромонтаж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иалист</w:t>
            </w:r>
          </w:p>
        </w:tc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2259" w:rsidRPr="00556022" w:rsidTr="00EA7638">
        <w:trPr>
          <w:trHeight w:val="315"/>
        </w:trPr>
        <w:tc>
          <w:tcPr>
            <w:tcW w:w="992" w:type="dxa"/>
            <w:vAlign w:val="center"/>
          </w:tcPr>
          <w:p w:rsidR="00AC2259" w:rsidRPr="00EA7638" w:rsidRDefault="00AC2259" w:rsidP="00EA763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3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мета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а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тольевна</w:t>
            </w:r>
          </w:p>
        </w:tc>
        <w:tc>
          <w:tcPr>
            <w:tcW w:w="3170" w:type="dxa"/>
            <w:shd w:val="clear" w:color="auto" w:fill="auto"/>
            <w:noWrap/>
            <w:vAlign w:val="center"/>
            <w:hideMark/>
          </w:tcPr>
          <w:p w:rsidR="00AC2259" w:rsidRPr="00D07886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А ПОУ ЛО "Сосновоборский </w:t>
            </w: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олитехнический колледж"</w:t>
            </w:r>
          </w:p>
        </w:tc>
        <w:tc>
          <w:tcPr>
            <w:tcW w:w="2516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Электромонтаж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иалист</w:t>
            </w:r>
          </w:p>
        </w:tc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2259" w:rsidRPr="00556022" w:rsidTr="00EA7638">
        <w:trPr>
          <w:trHeight w:val="315"/>
        </w:trPr>
        <w:tc>
          <w:tcPr>
            <w:tcW w:w="992" w:type="dxa"/>
            <w:vAlign w:val="center"/>
          </w:tcPr>
          <w:p w:rsidR="00AC2259" w:rsidRPr="00EA7638" w:rsidRDefault="00AC2259" w:rsidP="00EA763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3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ипова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вгения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митриевна</w:t>
            </w:r>
          </w:p>
        </w:tc>
        <w:tc>
          <w:tcPr>
            <w:tcW w:w="3170" w:type="dxa"/>
            <w:shd w:val="clear" w:color="auto" w:fill="auto"/>
            <w:noWrap/>
            <w:vAlign w:val="center"/>
            <w:hideMark/>
          </w:tcPr>
          <w:p w:rsidR="00AC2259" w:rsidRPr="00D07886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А ПОУ ЛО "Сосновоборский политехнический колледж"</w:t>
            </w:r>
          </w:p>
        </w:tc>
        <w:tc>
          <w:tcPr>
            <w:tcW w:w="2516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ктромонтаж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иалист</w:t>
            </w:r>
          </w:p>
        </w:tc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2259" w:rsidRPr="00556022" w:rsidTr="00EA7638">
        <w:trPr>
          <w:trHeight w:val="315"/>
        </w:trPr>
        <w:tc>
          <w:tcPr>
            <w:tcW w:w="992" w:type="dxa"/>
            <w:vAlign w:val="center"/>
          </w:tcPr>
          <w:p w:rsidR="00AC2259" w:rsidRPr="00EA7638" w:rsidRDefault="00AC2259" w:rsidP="00EA763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3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йнов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тантин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вгеньевич</w:t>
            </w:r>
          </w:p>
        </w:tc>
        <w:tc>
          <w:tcPr>
            <w:tcW w:w="3170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А ПОУ ЛО "Сосновоборский политехнический колледж"</w:t>
            </w:r>
          </w:p>
        </w:tc>
        <w:tc>
          <w:tcPr>
            <w:tcW w:w="2516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ктромонтаж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удент</w:t>
            </w:r>
          </w:p>
        </w:tc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2259" w:rsidRPr="00556022" w:rsidTr="00EA7638">
        <w:trPr>
          <w:trHeight w:val="315"/>
        </w:trPr>
        <w:tc>
          <w:tcPr>
            <w:tcW w:w="992" w:type="dxa"/>
            <w:vAlign w:val="center"/>
          </w:tcPr>
          <w:p w:rsidR="00AC2259" w:rsidRPr="00EA7638" w:rsidRDefault="00AC2259" w:rsidP="00EA763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3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опов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дислав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митриевич</w:t>
            </w:r>
          </w:p>
        </w:tc>
        <w:tc>
          <w:tcPr>
            <w:tcW w:w="3170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БПОУ ЛО «Политехнический колледж» города Светогорска</w:t>
            </w:r>
          </w:p>
        </w:tc>
        <w:tc>
          <w:tcPr>
            <w:tcW w:w="2516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ктромонтаж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удент</w:t>
            </w:r>
          </w:p>
        </w:tc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2259" w:rsidRPr="00556022" w:rsidTr="00EA7638">
        <w:trPr>
          <w:trHeight w:val="315"/>
        </w:trPr>
        <w:tc>
          <w:tcPr>
            <w:tcW w:w="992" w:type="dxa"/>
            <w:vAlign w:val="center"/>
          </w:tcPr>
          <w:p w:rsidR="00AC2259" w:rsidRPr="00EA7638" w:rsidRDefault="00AC2259" w:rsidP="00EA763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3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олаева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сения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дреевна</w:t>
            </w:r>
          </w:p>
        </w:tc>
        <w:tc>
          <w:tcPr>
            <w:tcW w:w="3170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А ПОУ ЛО "Сосновоборский политехнический колледж"</w:t>
            </w:r>
          </w:p>
        </w:tc>
        <w:tc>
          <w:tcPr>
            <w:tcW w:w="2516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ктромонтаж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удент</w:t>
            </w:r>
          </w:p>
        </w:tc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AC2259" w:rsidRPr="00556022" w:rsidRDefault="00AC2259" w:rsidP="00413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A47844" w:rsidRPr="00556022" w:rsidRDefault="00A47844">
      <w:pPr>
        <w:rPr>
          <w:rFonts w:ascii="Times New Roman" w:hAnsi="Times New Roman" w:cs="Times New Roman"/>
          <w:sz w:val="24"/>
          <w:szCs w:val="24"/>
        </w:rPr>
      </w:pPr>
    </w:p>
    <w:sectPr w:rsidR="00A47844" w:rsidRPr="00556022" w:rsidSect="0041319C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C79AB"/>
    <w:multiLevelType w:val="hybridMultilevel"/>
    <w:tmpl w:val="B9989D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FB1"/>
    <w:rsid w:val="001D205B"/>
    <w:rsid w:val="002C6EF2"/>
    <w:rsid w:val="0041319C"/>
    <w:rsid w:val="00556022"/>
    <w:rsid w:val="007104B8"/>
    <w:rsid w:val="00796864"/>
    <w:rsid w:val="007A573C"/>
    <w:rsid w:val="007B72C3"/>
    <w:rsid w:val="008A52ED"/>
    <w:rsid w:val="00A16952"/>
    <w:rsid w:val="00A47844"/>
    <w:rsid w:val="00AC0FB1"/>
    <w:rsid w:val="00AC2259"/>
    <w:rsid w:val="00D07886"/>
    <w:rsid w:val="00DC45CF"/>
    <w:rsid w:val="00EA7638"/>
    <w:rsid w:val="00ED161A"/>
    <w:rsid w:val="00F168A9"/>
    <w:rsid w:val="00FD6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763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76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0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1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4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119146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10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99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289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2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3D19A-87A6-4434-9CAA-3BDBBF145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888</Words>
  <Characters>16464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горь Тигранович Акопян</cp:lastModifiedBy>
  <cp:revision>2</cp:revision>
  <dcterms:created xsi:type="dcterms:W3CDTF">2023-04-20T06:40:00Z</dcterms:created>
  <dcterms:modified xsi:type="dcterms:W3CDTF">2023-04-20T06:40:00Z</dcterms:modified>
</cp:coreProperties>
</file>